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Liste3-Accentuation5"/>
        <w:tblpPr w:leftFromText="180" w:rightFromText="180" w:vertAnchor="page" w:horzAnchor="margin" w:tblpY="743"/>
        <w:tblW w:w="10496" w:type="dxa"/>
        <w:tblLook w:val="04A0" w:firstRow="1" w:lastRow="0" w:firstColumn="1" w:lastColumn="0" w:noHBand="0" w:noVBand="1"/>
      </w:tblPr>
      <w:tblGrid>
        <w:gridCol w:w="3104"/>
        <w:gridCol w:w="391"/>
        <w:gridCol w:w="1750"/>
        <w:gridCol w:w="1746"/>
        <w:gridCol w:w="142"/>
        <w:gridCol w:w="1886"/>
        <w:gridCol w:w="1477"/>
      </w:tblGrid>
      <w:tr w:rsidR="00CA1BBC" w14:paraId="0A38DF27" w14:textId="77777777" w:rsidTr="00DE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5" w:type="dxa"/>
            <w:gridSpan w:val="2"/>
          </w:tcPr>
          <w:p w14:paraId="28735B20" w14:textId="77777777" w:rsidR="00CA1BBC" w:rsidRPr="00CA1BBC" w:rsidRDefault="00CA1BBC" w:rsidP="00CA1BBC">
            <w:pPr>
              <w:bidi/>
              <w:spacing w:before="240" w:after="240" w:line="360" w:lineRule="auto"/>
              <w:jc w:val="center"/>
              <w:rPr>
                <w:sz w:val="28"/>
                <w:szCs w:val="28"/>
                <w:rtl/>
                <w:lang w:val="fr-FR" w:bidi="ar-DZ"/>
              </w:rPr>
            </w:pPr>
            <w:r w:rsidRPr="00CA1BBC">
              <w:rPr>
                <w:rFonts w:hint="cs"/>
                <w:sz w:val="28"/>
                <w:szCs w:val="28"/>
                <w:rtl/>
                <w:lang w:val="fr-FR" w:bidi="ar-DZ"/>
              </w:rPr>
              <w:t>السنة الدراسية 2022-2023</w:t>
            </w:r>
          </w:p>
        </w:tc>
        <w:tc>
          <w:tcPr>
            <w:tcW w:w="3496" w:type="dxa"/>
            <w:gridSpan w:val="2"/>
            <w:vMerge w:val="restart"/>
          </w:tcPr>
          <w:p w14:paraId="6C7BADB8" w14:textId="77777777" w:rsidR="00CA1BBC" w:rsidRPr="00CA1BBC" w:rsidRDefault="00CA1BBC" w:rsidP="00CA1BBC">
            <w:pPr>
              <w:bidi/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A1BBC">
              <w:rPr>
                <w:rFonts w:ascii="Times New Roman" w:hAnsi="Times New Roman" w:cs="Times New Roman"/>
                <w:sz w:val="32"/>
                <w:szCs w:val="32"/>
                <w:rtl/>
              </w:rPr>
              <w:t>مادة المعلوماتية</w:t>
            </w:r>
          </w:p>
        </w:tc>
        <w:tc>
          <w:tcPr>
            <w:tcW w:w="3505" w:type="dxa"/>
            <w:gridSpan w:val="3"/>
          </w:tcPr>
          <w:p w14:paraId="5FC4568A" w14:textId="77777777" w:rsidR="00CA1BBC" w:rsidRPr="00CA1BBC" w:rsidRDefault="00CA1BBC" w:rsidP="00CA1BBC">
            <w:pPr>
              <w:bidi/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A1BB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ثانوية عبد الحميد بن باديس</w:t>
            </w:r>
          </w:p>
        </w:tc>
      </w:tr>
      <w:tr w:rsidR="00CA1BBC" w14:paraId="170FC9F8" w14:textId="77777777" w:rsidTr="00DE0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  <w:gridSpan w:val="2"/>
          </w:tcPr>
          <w:p w14:paraId="42D587AD" w14:textId="66570D6D" w:rsidR="00CA1BBC" w:rsidRPr="00065B75" w:rsidRDefault="00CA1BBC" w:rsidP="00CA1BBC">
            <w:pPr>
              <w:bidi/>
              <w:spacing w:line="360" w:lineRule="auto"/>
              <w:jc w:val="center"/>
              <w:rPr>
                <w:sz w:val="28"/>
                <w:szCs w:val="28"/>
              </w:rPr>
            </w:pPr>
            <w:r w:rsidRPr="00065B75">
              <w:rPr>
                <w:rFonts w:hint="cs"/>
                <w:sz w:val="28"/>
                <w:szCs w:val="28"/>
                <w:rtl/>
              </w:rPr>
              <w:t>حصة نظرية</w:t>
            </w:r>
            <w:r w:rsidR="000E21B5">
              <w:rPr>
                <w:rFonts w:hint="cs"/>
                <w:sz w:val="28"/>
                <w:szCs w:val="28"/>
                <w:rtl/>
              </w:rPr>
              <w:t xml:space="preserve"> + حصة تطبيقية</w:t>
            </w:r>
          </w:p>
        </w:tc>
        <w:tc>
          <w:tcPr>
            <w:tcW w:w="3496" w:type="dxa"/>
            <w:gridSpan w:val="2"/>
            <w:vMerge/>
          </w:tcPr>
          <w:p w14:paraId="14C2CDA5" w14:textId="77777777" w:rsidR="00CA1BBC" w:rsidRDefault="00CA1BBC" w:rsidP="00CA1BBC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3"/>
          </w:tcPr>
          <w:p w14:paraId="1057E599" w14:textId="77777777" w:rsidR="00CA1BBC" w:rsidRDefault="00CA1BBC" w:rsidP="00CA1BBC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الأستاذ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B75">
              <w:rPr>
                <w:rFonts w:hint="cs"/>
                <w:sz w:val="28"/>
                <w:szCs w:val="28"/>
                <w:rtl/>
              </w:rPr>
              <w:t>مزان فريد</w:t>
            </w:r>
          </w:p>
        </w:tc>
      </w:tr>
      <w:tr w:rsidR="00CA1BBC" w14:paraId="3747FA18" w14:textId="77777777" w:rsidTr="00DE031B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53C3E916" w14:textId="6D18FB43" w:rsidR="00CA1BBC" w:rsidRPr="00065B75" w:rsidRDefault="00CA1BBC" w:rsidP="00CA1BBC">
            <w:pPr>
              <w:bidi/>
              <w:spacing w:line="360" w:lineRule="auto"/>
              <w:rPr>
                <w:sz w:val="28"/>
                <w:szCs w:val="28"/>
              </w:rPr>
            </w:pPr>
            <w:r w:rsidRPr="00065B75">
              <w:rPr>
                <w:rFonts w:hint="cs"/>
                <w:sz w:val="28"/>
                <w:szCs w:val="28"/>
                <w:rtl/>
              </w:rPr>
              <w:t>ال</w:t>
            </w:r>
            <w:r w:rsidR="00133C30">
              <w:rPr>
                <w:rFonts w:hint="cs"/>
                <w:sz w:val="28"/>
                <w:szCs w:val="28"/>
                <w:rtl/>
              </w:rPr>
              <w:t>ح</w:t>
            </w:r>
            <w:r w:rsidRPr="00065B75">
              <w:rPr>
                <w:rFonts w:hint="cs"/>
                <w:sz w:val="28"/>
                <w:szCs w:val="28"/>
                <w:rtl/>
              </w:rPr>
              <w:t xml:space="preserve">جم الساعي: </w:t>
            </w:r>
            <w:r w:rsidR="00133C30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2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سا</w:t>
            </w:r>
            <w:r w:rsidR="00DE031B">
              <w:rPr>
                <w:rFonts w:hint="cs"/>
                <w:b w:val="0"/>
                <w:bCs w:val="0"/>
                <w:sz w:val="28"/>
                <w:szCs w:val="28"/>
                <w:rtl/>
              </w:rPr>
              <w:t>عة</w:t>
            </w:r>
          </w:p>
        </w:tc>
        <w:tc>
          <w:tcPr>
            <w:tcW w:w="2141" w:type="dxa"/>
            <w:gridSpan w:val="2"/>
          </w:tcPr>
          <w:p w14:paraId="1DD1E176" w14:textId="77777777" w:rsidR="00CA1BBC" w:rsidRPr="005A1F9D" w:rsidRDefault="00CA1BBC" w:rsidP="00CA1BBC">
            <w:pPr>
              <w:bidi/>
              <w:spacing w:line="360" w:lineRule="auto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fr-FR"/>
              </w:rPr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مذكرة رقم:</w:t>
            </w:r>
            <w:r w:rsidRPr="00065B75">
              <w:rPr>
                <w:rFonts w:hint="cs"/>
                <w:sz w:val="28"/>
                <w:szCs w:val="28"/>
                <w:rtl/>
              </w:rPr>
              <w:t>0</w:t>
            </w:r>
            <w:r w:rsidR="00D46736">
              <w:rPr>
                <w:rFonts w:hint="cs"/>
                <w:sz w:val="28"/>
                <w:szCs w:val="28"/>
                <w:rtl/>
              </w:rPr>
              <w:t>2</w:t>
            </w:r>
            <w:r w:rsidR="005A1F9D">
              <w:rPr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5251" w:type="dxa"/>
            <w:gridSpan w:val="4"/>
          </w:tcPr>
          <w:p w14:paraId="17C337FF" w14:textId="77777777" w:rsidR="00CA1BBC" w:rsidRPr="00065B75" w:rsidRDefault="00CA1BBC" w:rsidP="00CA1BBC">
            <w:pPr>
              <w:bidi/>
              <w:spacing w:line="360" w:lineRule="auto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المجال:</w:t>
            </w:r>
            <w:r w:rsidRPr="00065B75">
              <w:rPr>
                <w:rFonts w:hint="cs"/>
                <w:sz w:val="28"/>
                <w:szCs w:val="28"/>
                <w:rtl/>
              </w:rPr>
              <w:t>بيئة التعامل مع الحاسوب</w:t>
            </w:r>
          </w:p>
        </w:tc>
      </w:tr>
      <w:tr w:rsidR="00CA1BBC" w14:paraId="594095B1" w14:textId="77777777" w:rsidTr="00DE0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</w:tcPr>
          <w:p w14:paraId="5F5236FF" w14:textId="77777777" w:rsidR="00CA1BBC" w:rsidRDefault="00CA1BBC" w:rsidP="00CA1BBC">
            <w:pPr>
              <w:bidi/>
              <w:spacing w:line="360" w:lineRule="auto"/>
              <w:rPr>
                <w:sz w:val="28"/>
                <w:szCs w:val="28"/>
                <w:rtl/>
              </w:rPr>
            </w:pPr>
            <w:r w:rsidRPr="00065B75">
              <w:rPr>
                <w:rFonts w:hint="cs"/>
                <w:sz w:val="28"/>
                <w:szCs w:val="28"/>
                <w:rtl/>
              </w:rPr>
              <w:t>الوسائل: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السبورة-أقلام-جهازالعرض-أجهزة الحاسوب</w:t>
            </w:r>
          </w:p>
          <w:p w14:paraId="7014AB07" w14:textId="77777777" w:rsidR="00D46736" w:rsidRPr="00065B75" w:rsidRDefault="00D46736" w:rsidP="00D46736">
            <w:pPr>
              <w:bidi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برنامج محاكات تركيب جهاز الحاسوب.</w:t>
            </w:r>
          </w:p>
        </w:tc>
        <w:tc>
          <w:tcPr>
            <w:tcW w:w="5251" w:type="dxa"/>
            <w:gridSpan w:val="4"/>
          </w:tcPr>
          <w:p w14:paraId="63F215F0" w14:textId="77777777" w:rsidR="00CA1BBC" w:rsidRPr="00065B75" w:rsidRDefault="00CA1BBC" w:rsidP="00CA1BBC">
            <w:pPr>
              <w:bidi/>
              <w:spacing w:line="360" w:lineRule="auto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الوحدة:</w:t>
            </w:r>
            <w:r w:rsidR="00D46736">
              <w:rPr>
                <w:rFonts w:hint="cs"/>
                <w:sz w:val="28"/>
                <w:szCs w:val="28"/>
                <w:rtl/>
              </w:rPr>
              <w:t>تجميع الحاسوب</w:t>
            </w:r>
          </w:p>
        </w:tc>
      </w:tr>
      <w:tr w:rsidR="00CA1BBC" w14:paraId="5F2F0E41" w14:textId="77777777" w:rsidTr="00DE031B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</w:tcPr>
          <w:p w14:paraId="1DBB8AA8" w14:textId="77777777" w:rsidR="00CA1BBC" w:rsidRPr="00065B75" w:rsidRDefault="00CA1BBC" w:rsidP="00CA1BBC">
            <w:pPr>
              <w:bidi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065B75">
              <w:rPr>
                <w:rFonts w:hint="cs"/>
                <w:sz w:val="28"/>
                <w:szCs w:val="28"/>
                <w:rtl/>
              </w:rPr>
              <w:t>المراجع: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الكتاب المدرسي</w:t>
            </w:r>
            <w:r w:rsidR="005A1F9D">
              <w:rPr>
                <w:b w:val="0"/>
                <w:bCs w:val="0"/>
                <w:sz w:val="28"/>
                <w:szCs w:val="28"/>
                <w:lang w:val="fr-FR"/>
              </w:rPr>
              <w:t xml:space="preserve"> –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الأنترنت</w:t>
            </w:r>
            <w:r w:rsidR="005A1F9D">
              <w:rPr>
                <w:b w:val="0"/>
                <w:bCs w:val="0"/>
                <w:sz w:val="28"/>
                <w:szCs w:val="28"/>
                <w:lang w:val="fr-FR"/>
              </w:rPr>
              <w:t xml:space="preserve"> -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أساتذة المادة</w:t>
            </w:r>
          </w:p>
        </w:tc>
        <w:tc>
          <w:tcPr>
            <w:tcW w:w="5251" w:type="dxa"/>
            <w:gridSpan w:val="4"/>
          </w:tcPr>
          <w:p w14:paraId="3EC32353" w14:textId="77777777" w:rsidR="00CA1BBC" w:rsidRPr="00065B75" w:rsidRDefault="00CA1BBC" w:rsidP="00CA1BBC">
            <w:pPr>
              <w:bidi/>
              <w:spacing w:line="360" w:lineRule="auto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قسم:</w:t>
            </w:r>
            <w:r w:rsidRPr="00065B75">
              <w:rPr>
                <w:rFonts w:hint="cs"/>
                <w:sz w:val="28"/>
                <w:szCs w:val="28"/>
                <w:rtl/>
              </w:rPr>
              <w:t xml:space="preserve"> ج م ع + ج م أ</w:t>
            </w:r>
          </w:p>
        </w:tc>
      </w:tr>
      <w:tr w:rsidR="00CA1BBC" w14:paraId="37A910F4" w14:textId="77777777" w:rsidTr="00DE0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6" w:type="dxa"/>
            <w:gridSpan w:val="7"/>
          </w:tcPr>
          <w:p w14:paraId="2B42AB0E" w14:textId="77777777" w:rsidR="00CA1BBC" w:rsidRPr="00B16FA5" w:rsidRDefault="00CA1BBC" w:rsidP="00CA1BBC">
            <w:pPr>
              <w:bidi/>
              <w:spacing w:line="360" w:lineRule="auto"/>
              <w:ind w:left="856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B16FA5">
              <w:rPr>
                <w:rFonts w:cs="Arial"/>
                <w:sz w:val="24"/>
                <w:szCs w:val="24"/>
                <w:rtl/>
                <w:lang w:bidi="ar-DZ"/>
              </w:rPr>
              <w:t>الكفاءة المستهدفة:</w:t>
            </w:r>
            <w:r w:rsidRPr="00B16FA5">
              <w:rPr>
                <w:rFonts w:cs="Arial"/>
                <w:b w:val="0"/>
                <w:bCs w:val="0"/>
                <w:sz w:val="24"/>
                <w:szCs w:val="24"/>
                <w:rtl/>
                <w:lang w:bidi="ar-DZ"/>
              </w:rPr>
              <w:t xml:space="preserve"> </w:t>
            </w:r>
            <w:r w:rsidR="00D46736"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 xml:space="preserve"> بتعلم مراحل تركيب الحاسوب</w:t>
            </w:r>
            <w:r w:rsidR="00D46736" w:rsidRPr="00B16FA5">
              <w:rPr>
                <w:b w:val="0"/>
                <w:bCs w:val="0"/>
                <w:sz w:val="24"/>
                <w:szCs w:val="24"/>
                <w:lang w:bidi="ar-DZ"/>
              </w:rPr>
              <w:t xml:space="preserve"> </w:t>
            </w:r>
            <w:r w:rsidRPr="00B16FA5">
              <w:rPr>
                <w:b w:val="0"/>
                <w:bCs w:val="0"/>
                <w:sz w:val="24"/>
                <w:szCs w:val="24"/>
                <w:lang w:bidi="ar-DZ"/>
              </w:rPr>
              <w:t>.</w:t>
            </w:r>
          </w:p>
        </w:tc>
      </w:tr>
      <w:tr w:rsidR="00CA1BBC" w14:paraId="430F3861" w14:textId="77777777" w:rsidTr="00DE031B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6" w:type="dxa"/>
            <w:gridSpan w:val="7"/>
          </w:tcPr>
          <w:p w14:paraId="6BFC2473" w14:textId="77777777" w:rsidR="00CA1BBC" w:rsidRPr="00D46736" w:rsidRDefault="00CA1BBC" w:rsidP="00D46736">
            <w:pPr>
              <w:bidi/>
              <w:spacing w:line="360" w:lineRule="auto"/>
              <w:ind w:left="856"/>
              <w:rPr>
                <w:b w:val="0"/>
                <w:bCs w:val="0"/>
                <w:sz w:val="24"/>
                <w:szCs w:val="24"/>
              </w:rPr>
            </w:pPr>
            <w:r w:rsidRPr="00B16FA5">
              <w:rPr>
                <w:rFonts w:cs="Arial"/>
                <w:sz w:val="24"/>
                <w:szCs w:val="24"/>
                <w:rtl/>
              </w:rPr>
              <w:t>الأهداف التعليمية:</w:t>
            </w:r>
            <w:r w:rsidRPr="00B16FA5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B16FA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D46736"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>يتعرف على مواضع كل المكونات وكيفية تركيبها.</w:t>
            </w:r>
          </w:p>
        </w:tc>
      </w:tr>
      <w:tr w:rsidR="00CA1BBC" w14:paraId="330B00D9" w14:textId="77777777" w:rsidTr="00DE0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39F2AA98" w14:textId="77777777" w:rsidR="00CA1BBC" w:rsidRPr="00CA1BBC" w:rsidRDefault="00CA1BBC" w:rsidP="00CA1BBC">
            <w:pPr>
              <w:bidi/>
              <w:spacing w:line="360" w:lineRule="auto"/>
              <w:jc w:val="center"/>
              <w:rPr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CA1BBC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الأستراتيجية</w:t>
            </w:r>
          </w:p>
        </w:tc>
        <w:tc>
          <w:tcPr>
            <w:tcW w:w="4029" w:type="dxa"/>
            <w:gridSpan w:val="4"/>
          </w:tcPr>
          <w:p w14:paraId="2D875C64" w14:textId="77777777" w:rsidR="00CA1BBC" w:rsidRPr="00CA1BBC" w:rsidRDefault="00CA1BBC" w:rsidP="00CA1BBC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A1BBC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أنشطة و التقويم</w:t>
            </w:r>
          </w:p>
        </w:tc>
        <w:tc>
          <w:tcPr>
            <w:tcW w:w="1886" w:type="dxa"/>
          </w:tcPr>
          <w:p w14:paraId="3CF033A2" w14:textId="77777777" w:rsidR="00CA1BBC" w:rsidRPr="00CA1BBC" w:rsidRDefault="00CA1BBC" w:rsidP="00CA1BBC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A1BBC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وارد</w:t>
            </w:r>
          </w:p>
        </w:tc>
        <w:tc>
          <w:tcPr>
            <w:tcW w:w="1477" w:type="dxa"/>
          </w:tcPr>
          <w:p w14:paraId="65F99661" w14:textId="77777777" w:rsidR="00CA1BBC" w:rsidRPr="00CA1BBC" w:rsidRDefault="00CA1BBC" w:rsidP="00CA1BBC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A1BBC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دة التقريبية</w:t>
            </w:r>
          </w:p>
        </w:tc>
      </w:tr>
      <w:tr w:rsidR="00CA1BBC" w14:paraId="14AFD4DB" w14:textId="77777777" w:rsidTr="00DE031B">
        <w:trPr>
          <w:trHeight w:val="2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482C571A" w14:textId="77777777" w:rsidR="00CA1BBC" w:rsidRPr="00CA1BBC" w:rsidRDefault="00CA1BBC" w:rsidP="00311215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A1BBC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fr-FR" w:eastAsia="fr-FR" w:bidi="ar-DZ"/>
              </w:rPr>
              <w:t>العصف الذهني</w:t>
            </w:r>
          </w:p>
        </w:tc>
        <w:tc>
          <w:tcPr>
            <w:tcW w:w="4029" w:type="dxa"/>
            <w:gridSpan w:val="4"/>
          </w:tcPr>
          <w:p w14:paraId="68166B37" w14:textId="77777777" w:rsidR="00CA1BBC" w:rsidRPr="00CA1BBC" w:rsidRDefault="00D46736" w:rsidP="00D46736">
            <w:pPr>
              <w:bidi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fr-FR" w:eastAsia="fr-FR"/>
              </w:rPr>
              <w:t>يستخذم جهاز الحاسوب في جميع المجالات وكل الأماكن فماهي مكوناته وكيف يتم تركيبها</w:t>
            </w:r>
            <w:r w:rsidR="00CA1BBC" w:rsidRPr="00CA1BBC"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fr-FR" w:eastAsia="fr-FR"/>
              </w:rPr>
              <w:t>؟</w:t>
            </w:r>
          </w:p>
        </w:tc>
        <w:tc>
          <w:tcPr>
            <w:tcW w:w="1886" w:type="dxa"/>
          </w:tcPr>
          <w:p w14:paraId="3F1C16F7" w14:textId="77777777" w:rsidR="00CA1BBC" w:rsidRPr="00CA1BBC" w:rsidRDefault="00CA1BBC" w:rsidP="00CA1BBC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A1B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  <w:t>الإشكالية</w:t>
            </w:r>
          </w:p>
        </w:tc>
        <w:tc>
          <w:tcPr>
            <w:tcW w:w="1477" w:type="dxa"/>
          </w:tcPr>
          <w:p w14:paraId="33A9D07B" w14:textId="77777777" w:rsidR="00CA1BBC" w:rsidRPr="00CA1BBC" w:rsidRDefault="00CA1BBC" w:rsidP="00CA1BBC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1BBC">
              <w:rPr>
                <w:rFonts w:hint="cs"/>
                <w:sz w:val="24"/>
                <w:szCs w:val="24"/>
                <w:rtl/>
              </w:rPr>
              <w:t>10 د</w:t>
            </w:r>
          </w:p>
        </w:tc>
      </w:tr>
      <w:tr w:rsidR="00CA1BBC" w14:paraId="1A6752DB" w14:textId="77777777" w:rsidTr="00DE0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388584B0" w14:textId="77777777" w:rsidR="00311215" w:rsidRPr="00311215" w:rsidRDefault="00311215" w:rsidP="00311215">
            <w:pPr>
              <w:pStyle w:val="Paragraphedeliste"/>
              <w:numPr>
                <w:ilvl w:val="0"/>
                <w:numId w:val="3"/>
              </w:numPr>
              <w:bidi/>
              <w:spacing w:before="240" w:after="240" w:line="480" w:lineRule="auto"/>
              <w:jc w:val="both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خرائظ الذهنية.</w:t>
            </w:r>
          </w:p>
          <w:p w14:paraId="75403770" w14:textId="77777777" w:rsidR="00CA1BBC" w:rsidRPr="009B10E3" w:rsidRDefault="00CA1BBC" w:rsidP="00311215">
            <w:pPr>
              <w:bidi/>
              <w:spacing w:before="240" w:after="240" w:line="480" w:lineRule="auto"/>
              <w:jc w:val="both"/>
              <w:rPr>
                <w:sz w:val="24"/>
                <w:szCs w:val="24"/>
              </w:rPr>
            </w:pPr>
            <w:r w:rsidRPr="00CA1BBC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يستغل التلميذ </w:t>
            </w:r>
            <w:r w:rsidRPr="00B16FA5">
              <w:rPr>
                <w:rFonts w:hint="cs"/>
                <w:sz w:val="24"/>
                <w:szCs w:val="24"/>
                <w:rtl/>
              </w:rPr>
              <w:t xml:space="preserve">ورقة </w:t>
            </w:r>
            <w:r w:rsidR="009B10E3" w:rsidRPr="00B16FA5">
              <w:rPr>
                <w:rFonts w:hint="cs"/>
                <w:sz w:val="24"/>
                <w:szCs w:val="24"/>
                <w:rtl/>
              </w:rPr>
              <w:t>الأنشطة</w:t>
            </w:r>
            <w:r w:rsidRPr="00B16FA5">
              <w:rPr>
                <w:rFonts w:hint="cs"/>
                <w:sz w:val="24"/>
                <w:szCs w:val="24"/>
                <w:rtl/>
              </w:rPr>
              <w:t xml:space="preserve"> 0</w:t>
            </w:r>
            <w:r w:rsidR="00D46736">
              <w:rPr>
                <w:rFonts w:hint="cs"/>
                <w:sz w:val="24"/>
                <w:szCs w:val="24"/>
                <w:rtl/>
              </w:rPr>
              <w:t>2</w:t>
            </w:r>
            <w:r w:rsidRPr="00B16FA5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CA1BBC">
              <w:rPr>
                <w:rFonts w:hint="cs"/>
                <w:b w:val="0"/>
                <w:bCs w:val="0"/>
                <w:sz w:val="24"/>
                <w:szCs w:val="24"/>
                <w:rtl/>
              </w:rPr>
              <w:t>من خلال عمل جماعي و</w:t>
            </w:r>
            <w:r w:rsidR="00D46736">
              <w:rPr>
                <w:rFonts w:hint="cs"/>
                <w:b w:val="0"/>
                <w:bCs w:val="0"/>
                <w:sz w:val="24"/>
                <w:szCs w:val="24"/>
                <w:rtl/>
              </w:rPr>
              <w:t>مسابقة بين الأفواج للتعرف على مختلف مكونات الحاسوب أسمائها بثلاث لغات</w:t>
            </w:r>
            <w:r w:rsidR="00133C30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D46736">
              <w:rPr>
                <w:rFonts w:hint="cs"/>
                <w:b w:val="0"/>
                <w:bCs w:val="0"/>
                <w:sz w:val="24"/>
                <w:szCs w:val="24"/>
                <w:rtl/>
              </w:rPr>
              <w:t>(العربية,الفرنسية و الإنجليزية)</w:t>
            </w:r>
            <w:r w:rsidRPr="00CA1BBC">
              <w:rPr>
                <w:rFonts w:hint="cs"/>
                <w:b w:val="0"/>
                <w:bCs w:val="0"/>
                <w:sz w:val="24"/>
                <w:szCs w:val="24"/>
                <w:rtl/>
              </w:rPr>
              <w:t>.</w:t>
            </w:r>
          </w:p>
        </w:tc>
        <w:tc>
          <w:tcPr>
            <w:tcW w:w="4029" w:type="dxa"/>
            <w:gridSpan w:val="4"/>
          </w:tcPr>
          <w:p w14:paraId="3B9BCC48" w14:textId="77777777" w:rsidR="00CA1BBC" w:rsidRPr="00CA1BBC" w:rsidRDefault="00D46736" w:rsidP="00CA1BBC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4"/>
                <w:szCs w:val="24"/>
                <w:lang w:val="fr-FR" w:eastAsia="fr-FR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fr-FR" w:eastAsia="fr-FR"/>
              </w:rPr>
              <w:t>تعريف الحاسوب</w:t>
            </w:r>
            <w:r w:rsidR="00CA1BBC" w:rsidRPr="00CA1BBC">
              <w:rPr>
                <w:rFonts w:ascii="Sakkal Majalla" w:eastAsia="Times New Roman" w:hAnsi="Sakkal Majalla" w:cs="Sakkal Majalla"/>
                <w:sz w:val="24"/>
                <w:szCs w:val="24"/>
                <w:lang w:val="fr-FR" w:eastAsia="fr-FR"/>
              </w:rPr>
              <w:t>.</w:t>
            </w:r>
          </w:p>
          <w:p w14:paraId="62F8C517" w14:textId="77777777" w:rsidR="00CA1BBC" w:rsidRDefault="00D46736" w:rsidP="00CA1BBC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4"/>
                <w:szCs w:val="24"/>
                <w:lang w:val="fr-FR" w:eastAsia="fr-FR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fr-FR" w:eastAsia="fr-FR"/>
              </w:rPr>
              <w:t>مكونات الحاسوب(العتاد و البرمجيات)</w:t>
            </w:r>
            <w:r w:rsidR="00CA1BBC" w:rsidRPr="00CA1BBC">
              <w:rPr>
                <w:rFonts w:ascii="Sakkal Majalla" w:eastAsia="Times New Roman" w:hAnsi="Sakkal Majalla" w:cs="Sakkal Majalla"/>
                <w:sz w:val="24"/>
                <w:szCs w:val="24"/>
                <w:lang w:val="fr-FR" w:eastAsia="fr-FR"/>
              </w:rPr>
              <w:t>.</w:t>
            </w:r>
          </w:p>
          <w:p w14:paraId="7CADE283" w14:textId="77777777" w:rsidR="00D46736" w:rsidRPr="00CA1BBC" w:rsidRDefault="00D46736" w:rsidP="00D46736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4"/>
                <w:szCs w:val="24"/>
                <w:rtl/>
                <w:lang w:val="fr-FR" w:eastAsia="fr-FR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fr-FR" w:eastAsia="fr-FR"/>
              </w:rPr>
              <w:t>مكونات الحاسوب(العتاد).</w:t>
            </w:r>
          </w:p>
          <w:p w14:paraId="35D7AFA8" w14:textId="77777777" w:rsidR="00CA1BBC" w:rsidRPr="00CA1BBC" w:rsidRDefault="00D46736" w:rsidP="00CA1BBC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fr-F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fr-FR"/>
              </w:rPr>
              <w:t>وحدات الإخراج و الإدخال</w:t>
            </w:r>
            <w:r w:rsidR="00CA1BBC" w:rsidRPr="00CA1BBC">
              <w:rPr>
                <w:rFonts w:ascii="Sakkal Majalla" w:hAnsi="Sakkal Majalla" w:cs="Sakkal Majalla"/>
                <w:sz w:val="24"/>
                <w:szCs w:val="24"/>
                <w:lang w:val="fr-FR"/>
              </w:rPr>
              <w:t>.</w:t>
            </w:r>
          </w:p>
          <w:p w14:paraId="2E7A8172" w14:textId="77777777" w:rsidR="00CA1BBC" w:rsidRPr="00133C30" w:rsidRDefault="00D46736" w:rsidP="00133C30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fr-F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fr-FR"/>
              </w:rPr>
              <w:t>وحدات التخزين والمعالجة</w:t>
            </w:r>
            <w:r w:rsidR="00CA1BBC" w:rsidRPr="00CA1BBC">
              <w:rPr>
                <w:rFonts w:ascii="Sakkal Majalla" w:hAnsi="Sakkal Majalla" w:cs="Sakkal Majalla" w:hint="cs"/>
                <w:sz w:val="24"/>
                <w:szCs w:val="24"/>
                <w:rtl/>
                <w:lang w:val="fr-FR"/>
              </w:rPr>
              <w:t>.</w:t>
            </w:r>
          </w:p>
        </w:tc>
        <w:tc>
          <w:tcPr>
            <w:tcW w:w="1886" w:type="dxa"/>
          </w:tcPr>
          <w:p w14:paraId="2CC4BBD8" w14:textId="77777777" w:rsidR="00CA1BBC" w:rsidRPr="00CA1BBC" w:rsidRDefault="00CA1BBC" w:rsidP="00CA1BBC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lang w:val="fr-FR"/>
              </w:rPr>
            </w:pPr>
            <w:r w:rsidRPr="00CA1B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fr-FR"/>
              </w:rPr>
              <w:t>بناء الدرس</w:t>
            </w:r>
          </w:p>
        </w:tc>
        <w:tc>
          <w:tcPr>
            <w:tcW w:w="1477" w:type="dxa"/>
          </w:tcPr>
          <w:p w14:paraId="1267279C" w14:textId="77777777" w:rsidR="00CA1BBC" w:rsidRPr="00CA1BBC" w:rsidRDefault="00133C30" w:rsidP="00CA1BBC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0</w:t>
            </w:r>
            <w:r w:rsidR="00CA1BBC" w:rsidRPr="00CA1BBC">
              <w:rPr>
                <w:rFonts w:hint="cs"/>
                <w:sz w:val="24"/>
                <w:szCs w:val="24"/>
                <w:rtl/>
              </w:rPr>
              <w:t xml:space="preserve"> د</w:t>
            </w:r>
          </w:p>
        </w:tc>
      </w:tr>
      <w:tr w:rsidR="00CA1BBC" w14:paraId="42887785" w14:textId="77777777" w:rsidTr="00DE031B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08E26478" w14:textId="77777777" w:rsidR="00311215" w:rsidRPr="00311215" w:rsidRDefault="00311215" w:rsidP="00D46736">
            <w:pPr>
              <w:pStyle w:val="Paragraphedeliste"/>
              <w:numPr>
                <w:ilvl w:val="0"/>
                <w:numId w:val="2"/>
              </w:numPr>
              <w:bidi/>
              <w:spacing w:after="0" w:line="36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اجب منزلي.</w:t>
            </w:r>
          </w:p>
          <w:p w14:paraId="7034F8F4" w14:textId="77777777" w:rsidR="00CA1BBC" w:rsidRPr="00D46736" w:rsidRDefault="00D46736" w:rsidP="00311215">
            <w:pPr>
              <w:pStyle w:val="Paragraphedeliste"/>
              <w:numPr>
                <w:ilvl w:val="0"/>
                <w:numId w:val="2"/>
              </w:numPr>
              <w:bidi/>
              <w:spacing w:after="0" w:line="36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مل فردي على الحواسيب.</w:t>
            </w:r>
          </w:p>
        </w:tc>
        <w:tc>
          <w:tcPr>
            <w:tcW w:w="4029" w:type="dxa"/>
            <w:gridSpan w:val="4"/>
          </w:tcPr>
          <w:p w14:paraId="3B3F8CAC" w14:textId="77777777" w:rsidR="00265969" w:rsidRPr="00265969" w:rsidRDefault="00265969" w:rsidP="00265969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  <w:rtl/>
              </w:rPr>
            </w:pPr>
            <w:r w:rsidRPr="00265969">
              <w:rPr>
                <w:rFonts w:cs="Arial"/>
                <w:sz w:val="24"/>
                <w:szCs w:val="24"/>
                <w:rtl/>
              </w:rPr>
              <w:t xml:space="preserve">نشاط </w:t>
            </w:r>
            <w:r>
              <w:rPr>
                <w:rFonts w:cs="Arial" w:hint="cs"/>
                <w:sz w:val="24"/>
                <w:szCs w:val="24"/>
                <w:rtl/>
              </w:rPr>
              <w:t>منزلي</w:t>
            </w:r>
            <w:r w:rsidRPr="00265969">
              <w:rPr>
                <w:rFonts w:cs="Arial"/>
                <w:sz w:val="24"/>
                <w:szCs w:val="24"/>
                <w:rtl/>
              </w:rPr>
              <w:t>: أنقل مخطط تركيب الحاسوب على الكراس ص 19/22 من الكتاب المدرسي.</w:t>
            </w:r>
          </w:p>
          <w:p w14:paraId="100468D8" w14:textId="77777777" w:rsidR="00133C30" w:rsidRDefault="00D46736" w:rsidP="00133C30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حاول تركيب جهاز الحاسوب من خلال برمجية </w:t>
            </w:r>
          </w:p>
          <w:p w14:paraId="1436EF74" w14:textId="77777777" w:rsidR="00CA1BBC" w:rsidRPr="00CA1BBC" w:rsidRDefault="00D46736" w:rsidP="00133C30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حاكات.</w:t>
            </w:r>
          </w:p>
        </w:tc>
        <w:tc>
          <w:tcPr>
            <w:tcW w:w="1886" w:type="dxa"/>
          </w:tcPr>
          <w:p w14:paraId="1A8CE579" w14:textId="77777777" w:rsidR="00CA1BBC" w:rsidRPr="00B16FA5" w:rsidRDefault="00CA1BBC" w:rsidP="00CA1BBC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FA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fr-FR" w:bidi="ar-DZ"/>
              </w:rPr>
              <w:t>تقويم تحصيلي</w:t>
            </w:r>
          </w:p>
        </w:tc>
        <w:tc>
          <w:tcPr>
            <w:tcW w:w="1477" w:type="dxa"/>
          </w:tcPr>
          <w:p w14:paraId="2A4C0C81" w14:textId="77777777" w:rsidR="00CA1BBC" w:rsidRPr="00CA1BBC" w:rsidRDefault="00D46736" w:rsidP="00CA1BBC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60</w:t>
            </w:r>
            <w:r w:rsidR="00CA1BBC" w:rsidRPr="00CA1BBC">
              <w:rPr>
                <w:rFonts w:hint="cs"/>
                <w:sz w:val="24"/>
                <w:szCs w:val="24"/>
                <w:rtl/>
              </w:rPr>
              <w:t xml:space="preserve"> د</w:t>
            </w:r>
          </w:p>
        </w:tc>
      </w:tr>
    </w:tbl>
    <w:p w14:paraId="085E0E2C" w14:textId="77777777" w:rsidR="00282EE5" w:rsidRDefault="00282EE5" w:rsidP="00133C30"/>
    <w:tbl>
      <w:tblPr>
        <w:tblStyle w:val="TableauListe3-Accentuation5"/>
        <w:tblpPr w:leftFromText="180" w:rightFromText="180" w:vertAnchor="page" w:horzAnchor="margin" w:tblpY="743"/>
        <w:tblW w:w="10496" w:type="dxa"/>
        <w:tblLook w:val="04A0" w:firstRow="1" w:lastRow="0" w:firstColumn="1" w:lastColumn="0" w:noHBand="0" w:noVBand="1"/>
      </w:tblPr>
      <w:tblGrid>
        <w:gridCol w:w="3104"/>
        <w:gridCol w:w="391"/>
        <w:gridCol w:w="1750"/>
        <w:gridCol w:w="1746"/>
        <w:gridCol w:w="142"/>
        <w:gridCol w:w="1886"/>
        <w:gridCol w:w="1477"/>
      </w:tblGrid>
      <w:tr w:rsidR="00ED0E23" w14:paraId="01E85248" w14:textId="77777777" w:rsidTr="00E26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5" w:type="dxa"/>
            <w:gridSpan w:val="2"/>
          </w:tcPr>
          <w:p w14:paraId="31306025" w14:textId="77777777" w:rsidR="00ED0E23" w:rsidRPr="00CA1BBC" w:rsidRDefault="00ED0E23" w:rsidP="00E26A1E">
            <w:pPr>
              <w:bidi/>
              <w:spacing w:before="240" w:after="240"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r w:rsidRPr="00CA1BBC">
              <w:rPr>
                <w:rFonts w:hint="cs"/>
                <w:sz w:val="28"/>
                <w:szCs w:val="28"/>
                <w:rtl/>
                <w:lang w:bidi="ar-DZ"/>
              </w:rPr>
              <w:lastRenderedPageBreak/>
              <w:t>السنة الدراسية 2022-2023</w:t>
            </w:r>
          </w:p>
        </w:tc>
        <w:tc>
          <w:tcPr>
            <w:tcW w:w="3496" w:type="dxa"/>
            <w:gridSpan w:val="2"/>
            <w:vMerge w:val="restart"/>
          </w:tcPr>
          <w:p w14:paraId="27E53FE3" w14:textId="77777777" w:rsidR="00ED0E23" w:rsidRPr="00CA1BBC" w:rsidRDefault="00ED0E23" w:rsidP="00E26A1E">
            <w:pPr>
              <w:bidi/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A1BBC">
              <w:rPr>
                <w:rFonts w:ascii="Times New Roman" w:hAnsi="Times New Roman" w:cs="Times New Roman"/>
                <w:sz w:val="32"/>
                <w:szCs w:val="32"/>
                <w:rtl/>
              </w:rPr>
              <w:t>مادة المعلوماتية</w:t>
            </w:r>
          </w:p>
        </w:tc>
        <w:tc>
          <w:tcPr>
            <w:tcW w:w="3505" w:type="dxa"/>
            <w:gridSpan w:val="3"/>
          </w:tcPr>
          <w:p w14:paraId="20D0B624" w14:textId="77777777" w:rsidR="00ED0E23" w:rsidRPr="00CA1BBC" w:rsidRDefault="00ED0E23" w:rsidP="00E26A1E">
            <w:pPr>
              <w:bidi/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A1BB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ثانوية عبد الحميد بن باديس</w:t>
            </w:r>
          </w:p>
        </w:tc>
      </w:tr>
      <w:tr w:rsidR="00ED0E23" w14:paraId="1D85B975" w14:textId="77777777" w:rsidTr="00E26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5" w:type="dxa"/>
            <w:gridSpan w:val="2"/>
          </w:tcPr>
          <w:p w14:paraId="48A94768" w14:textId="77777777" w:rsidR="00ED0E23" w:rsidRPr="00065B75" w:rsidRDefault="00ED0E23" w:rsidP="00E26A1E">
            <w:pPr>
              <w:bidi/>
              <w:spacing w:line="360" w:lineRule="auto"/>
              <w:jc w:val="center"/>
              <w:rPr>
                <w:sz w:val="28"/>
                <w:szCs w:val="28"/>
              </w:rPr>
            </w:pPr>
            <w:r w:rsidRPr="00065B75">
              <w:rPr>
                <w:rFonts w:hint="cs"/>
                <w:sz w:val="28"/>
                <w:szCs w:val="28"/>
                <w:rtl/>
              </w:rPr>
              <w:t>حصة نظرية</w:t>
            </w:r>
            <w:r>
              <w:rPr>
                <w:rFonts w:hint="cs"/>
                <w:sz w:val="28"/>
                <w:szCs w:val="28"/>
                <w:rtl/>
              </w:rPr>
              <w:t xml:space="preserve"> + حصة تطبيقية</w:t>
            </w:r>
          </w:p>
        </w:tc>
        <w:tc>
          <w:tcPr>
            <w:tcW w:w="3496" w:type="dxa"/>
            <w:gridSpan w:val="2"/>
            <w:vMerge/>
          </w:tcPr>
          <w:p w14:paraId="212543EA" w14:textId="77777777" w:rsidR="00ED0E23" w:rsidRDefault="00ED0E23" w:rsidP="00E26A1E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05" w:type="dxa"/>
            <w:gridSpan w:val="3"/>
          </w:tcPr>
          <w:p w14:paraId="2DAB3E67" w14:textId="77777777" w:rsidR="00ED0E23" w:rsidRDefault="00ED0E23" w:rsidP="00E26A1E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الأستاذ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B75">
              <w:rPr>
                <w:rFonts w:hint="cs"/>
                <w:sz w:val="28"/>
                <w:szCs w:val="28"/>
                <w:rtl/>
              </w:rPr>
              <w:t>مزان فريد</w:t>
            </w:r>
          </w:p>
        </w:tc>
      </w:tr>
      <w:tr w:rsidR="00ED0E23" w14:paraId="41614134" w14:textId="77777777" w:rsidTr="00E26A1E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2E286E49" w14:textId="77777777" w:rsidR="00ED0E23" w:rsidRPr="00065B75" w:rsidRDefault="00ED0E23" w:rsidP="00E26A1E">
            <w:pPr>
              <w:bidi/>
              <w:spacing w:line="360" w:lineRule="auto"/>
              <w:rPr>
                <w:sz w:val="28"/>
                <w:szCs w:val="28"/>
              </w:rPr>
            </w:pPr>
            <w:r w:rsidRPr="00065B75">
              <w:rPr>
                <w:rFonts w:hint="cs"/>
                <w:sz w:val="28"/>
                <w:szCs w:val="28"/>
                <w:rtl/>
              </w:rPr>
              <w:t>ال</w:t>
            </w:r>
            <w:r>
              <w:rPr>
                <w:rFonts w:hint="cs"/>
                <w:sz w:val="28"/>
                <w:szCs w:val="28"/>
                <w:rtl/>
              </w:rPr>
              <w:t>ح</w:t>
            </w:r>
            <w:r w:rsidRPr="00065B75">
              <w:rPr>
                <w:rFonts w:hint="cs"/>
                <w:sz w:val="28"/>
                <w:szCs w:val="28"/>
                <w:rtl/>
              </w:rPr>
              <w:t xml:space="preserve">جم الساعي: 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2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سا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عة</w:t>
            </w:r>
          </w:p>
        </w:tc>
        <w:tc>
          <w:tcPr>
            <w:tcW w:w="2141" w:type="dxa"/>
            <w:gridSpan w:val="2"/>
          </w:tcPr>
          <w:p w14:paraId="601BA382" w14:textId="77777777" w:rsidR="00ED0E23" w:rsidRPr="005A1F9D" w:rsidRDefault="00ED0E23" w:rsidP="00E26A1E">
            <w:pPr>
              <w:bidi/>
              <w:spacing w:line="360" w:lineRule="auto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مذكرة رقم:</w:t>
            </w:r>
            <w:r w:rsidRPr="00065B75">
              <w:rPr>
                <w:rFonts w:hint="cs"/>
                <w:sz w:val="28"/>
                <w:szCs w:val="28"/>
                <w:rtl/>
              </w:rPr>
              <w:t>0</w:t>
            </w:r>
            <w:r>
              <w:rPr>
                <w:rFonts w:hint="cs"/>
                <w:sz w:val="28"/>
                <w:szCs w:val="28"/>
                <w:rtl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251" w:type="dxa"/>
            <w:gridSpan w:val="4"/>
          </w:tcPr>
          <w:p w14:paraId="1F5CACE3" w14:textId="77777777" w:rsidR="00ED0E23" w:rsidRPr="00065B75" w:rsidRDefault="00ED0E23" w:rsidP="00E26A1E">
            <w:pPr>
              <w:bidi/>
              <w:spacing w:line="360" w:lineRule="auto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المجال:</w:t>
            </w:r>
            <w:r w:rsidRPr="00065B75">
              <w:rPr>
                <w:rFonts w:hint="cs"/>
                <w:sz w:val="28"/>
                <w:szCs w:val="28"/>
                <w:rtl/>
              </w:rPr>
              <w:t>بيئة</w:t>
            </w:r>
            <w:proofErr w:type="spellEnd"/>
            <w:proofErr w:type="gramEnd"/>
            <w:r w:rsidRPr="00065B75">
              <w:rPr>
                <w:rFonts w:hint="cs"/>
                <w:sz w:val="28"/>
                <w:szCs w:val="28"/>
                <w:rtl/>
              </w:rPr>
              <w:t xml:space="preserve"> التعامل مع الحاسوب</w:t>
            </w:r>
          </w:p>
        </w:tc>
      </w:tr>
      <w:tr w:rsidR="00ED0E23" w14:paraId="710DFB32" w14:textId="77777777" w:rsidTr="00E26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</w:tcPr>
          <w:p w14:paraId="4B0F3F55" w14:textId="77777777" w:rsidR="00ED0E23" w:rsidRPr="00B17957" w:rsidRDefault="00ED0E23" w:rsidP="00E26A1E">
            <w:pPr>
              <w:bidi/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065B75">
              <w:rPr>
                <w:rFonts w:hint="cs"/>
                <w:sz w:val="28"/>
                <w:szCs w:val="28"/>
                <w:rtl/>
              </w:rPr>
              <w:t>الوسائل: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السبورة</w:t>
            </w:r>
            <w:proofErr w:type="gramEnd"/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-أقلام-جهازالعرض-أجهزة</w:t>
            </w:r>
            <w:proofErr w:type="spellEnd"/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الحاسوب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5251" w:type="dxa"/>
            <w:gridSpan w:val="4"/>
          </w:tcPr>
          <w:p w14:paraId="22FD78BF" w14:textId="77777777" w:rsidR="00ED0E23" w:rsidRPr="00065B75" w:rsidRDefault="00ED0E23" w:rsidP="00E26A1E">
            <w:pPr>
              <w:bidi/>
              <w:spacing w:line="360" w:lineRule="auto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proofErr w:type="gramStart"/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الوحدة:</w:t>
            </w:r>
            <w:r>
              <w:rPr>
                <w:rFonts w:hint="cs"/>
                <w:sz w:val="28"/>
                <w:szCs w:val="28"/>
                <w:rtl/>
              </w:rPr>
              <w:t>تجميع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الحاسوب</w:t>
            </w:r>
          </w:p>
        </w:tc>
      </w:tr>
      <w:tr w:rsidR="00ED0E23" w14:paraId="2A12C61F" w14:textId="77777777" w:rsidTr="00E26A1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3"/>
          </w:tcPr>
          <w:p w14:paraId="406A95C4" w14:textId="77777777" w:rsidR="00ED0E23" w:rsidRPr="00065B75" w:rsidRDefault="00ED0E23" w:rsidP="00E26A1E">
            <w:pPr>
              <w:bidi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proofErr w:type="spellStart"/>
            <w:proofErr w:type="gramStart"/>
            <w:r w:rsidRPr="00065B75">
              <w:rPr>
                <w:rFonts w:hint="cs"/>
                <w:sz w:val="28"/>
                <w:szCs w:val="28"/>
                <w:rtl/>
              </w:rPr>
              <w:t>المراجع: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الكتاب</w:t>
            </w:r>
            <w:proofErr w:type="spellEnd"/>
            <w:proofErr w:type="gramEnd"/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المدرسي</w:t>
            </w:r>
            <w:r>
              <w:rPr>
                <w:b w:val="0"/>
                <w:bCs w:val="0"/>
                <w:sz w:val="28"/>
                <w:szCs w:val="28"/>
              </w:rPr>
              <w:t xml:space="preserve"> –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الأنترنت</w:t>
            </w:r>
            <w:r>
              <w:rPr>
                <w:b w:val="0"/>
                <w:bCs w:val="0"/>
                <w:sz w:val="28"/>
                <w:szCs w:val="28"/>
              </w:rPr>
              <w:t xml:space="preserve"> -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أساتذة المادة</w:t>
            </w:r>
          </w:p>
        </w:tc>
        <w:tc>
          <w:tcPr>
            <w:tcW w:w="5251" w:type="dxa"/>
            <w:gridSpan w:val="4"/>
          </w:tcPr>
          <w:p w14:paraId="5400498F" w14:textId="77777777" w:rsidR="00ED0E23" w:rsidRPr="00065B75" w:rsidRDefault="00ED0E23" w:rsidP="00E26A1E">
            <w:pPr>
              <w:bidi/>
              <w:spacing w:line="360" w:lineRule="auto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قسم:</w:t>
            </w:r>
            <w:r w:rsidRPr="00065B75">
              <w:rPr>
                <w:rFonts w:hint="cs"/>
                <w:sz w:val="28"/>
                <w:szCs w:val="28"/>
                <w:rtl/>
              </w:rPr>
              <w:t xml:space="preserve"> ج م ع + ج م أ</w:t>
            </w:r>
          </w:p>
        </w:tc>
      </w:tr>
      <w:tr w:rsidR="00ED0E23" w14:paraId="2603A935" w14:textId="77777777" w:rsidTr="00E26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6" w:type="dxa"/>
            <w:gridSpan w:val="7"/>
          </w:tcPr>
          <w:p w14:paraId="2D475E91" w14:textId="77777777" w:rsidR="00ED0E23" w:rsidRPr="00B16FA5" w:rsidRDefault="00ED0E23" w:rsidP="00E26A1E">
            <w:pPr>
              <w:bidi/>
              <w:spacing w:line="360" w:lineRule="auto"/>
              <w:ind w:left="856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B16FA5">
              <w:rPr>
                <w:rFonts w:cs="Arial"/>
                <w:sz w:val="24"/>
                <w:szCs w:val="24"/>
                <w:rtl/>
                <w:lang w:bidi="ar-DZ"/>
              </w:rPr>
              <w:t xml:space="preserve">الكفاءة </w:t>
            </w:r>
            <w:proofErr w:type="gramStart"/>
            <w:r w:rsidRPr="00B16FA5">
              <w:rPr>
                <w:rFonts w:cs="Arial"/>
                <w:sz w:val="24"/>
                <w:szCs w:val="24"/>
                <w:rtl/>
                <w:lang w:bidi="ar-DZ"/>
              </w:rPr>
              <w:t>المستهدفة:</w:t>
            </w:r>
            <w:r w:rsidRPr="00B16FA5">
              <w:rPr>
                <w:rFonts w:cs="Arial"/>
                <w:b w:val="0"/>
                <w:bCs w:val="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 xml:space="preserve"> بتعلم</w:t>
            </w:r>
            <w:proofErr w:type="gramEnd"/>
            <w:r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 xml:space="preserve"> مراحل تركيب </w:t>
            </w:r>
            <w:proofErr w:type="gramStart"/>
            <w:r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>الحاسوب</w:t>
            </w:r>
            <w:r w:rsidRPr="00B16FA5">
              <w:rPr>
                <w:b w:val="0"/>
                <w:bCs w:val="0"/>
                <w:sz w:val="24"/>
                <w:szCs w:val="24"/>
                <w:lang w:bidi="ar-DZ"/>
              </w:rPr>
              <w:t xml:space="preserve"> .</w:t>
            </w:r>
            <w:proofErr w:type="gramEnd"/>
          </w:p>
        </w:tc>
      </w:tr>
      <w:tr w:rsidR="00ED0E23" w14:paraId="2A67E5C6" w14:textId="77777777" w:rsidTr="00E26A1E">
        <w:trPr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6" w:type="dxa"/>
            <w:gridSpan w:val="7"/>
          </w:tcPr>
          <w:p w14:paraId="757F297F" w14:textId="77777777" w:rsidR="00ED0E23" w:rsidRPr="00D46736" w:rsidRDefault="00ED0E23" w:rsidP="00E26A1E">
            <w:pPr>
              <w:bidi/>
              <w:spacing w:line="360" w:lineRule="auto"/>
              <w:ind w:left="856"/>
              <w:rPr>
                <w:b w:val="0"/>
                <w:bCs w:val="0"/>
                <w:sz w:val="24"/>
                <w:szCs w:val="24"/>
              </w:rPr>
            </w:pPr>
            <w:r w:rsidRPr="00B16FA5">
              <w:rPr>
                <w:rFonts w:cs="Arial"/>
                <w:sz w:val="24"/>
                <w:szCs w:val="24"/>
                <w:rtl/>
              </w:rPr>
              <w:t xml:space="preserve">الأهداف </w:t>
            </w:r>
            <w:proofErr w:type="gramStart"/>
            <w:r w:rsidRPr="00B16FA5">
              <w:rPr>
                <w:rFonts w:cs="Arial"/>
                <w:sz w:val="24"/>
                <w:szCs w:val="24"/>
                <w:rtl/>
              </w:rPr>
              <w:t>التعليمية:</w:t>
            </w:r>
            <w:r w:rsidRPr="00B16FA5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B16FA5"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>يتعرف</w:t>
            </w:r>
            <w:proofErr w:type="gramEnd"/>
            <w:r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 xml:space="preserve"> على مواضع كل المكونات وكيفية تركيبها.</w:t>
            </w:r>
          </w:p>
        </w:tc>
      </w:tr>
      <w:tr w:rsidR="00ED0E23" w14:paraId="3376AF84" w14:textId="77777777" w:rsidTr="00E26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6EE6A17D" w14:textId="77777777" w:rsidR="00ED0E23" w:rsidRPr="00CA1BBC" w:rsidRDefault="00ED0E23" w:rsidP="00E26A1E">
            <w:pPr>
              <w:bidi/>
              <w:spacing w:line="360" w:lineRule="auto"/>
              <w:jc w:val="center"/>
              <w:rPr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proofErr w:type="spellStart"/>
            <w:r w:rsidRPr="00CA1BBC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الأستراتيجية</w:t>
            </w:r>
            <w:proofErr w:type="spellEnd"/>
          </w:p>
        </w:tc>
        <w:tc>
          <w:tcPr>
            <w:tcW w:w="4029" w:type="dxa"/>
            <w:gridSpan w:val="4"/>
          </w:tcPr>
          <w:p w14:paraId="20CE19F8" w14:textId="77777777" w:rsidR="00ED0E23" w:rsidRPr="00CA1BBC" w:rsidRDefault="00ED0E23" w:rsidP="00E26A1E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A1BBC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لأنشطة </w:t>
            </w:r>
            <w:proofErr w:type="gramStart"/>
            <w:r w:rsidRPr="00CA1BBC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و التقويم</w:t>
            </w:r>
            <w:proofErr w:type="gramEnd"/>
          </w:p>
        </w:tc>
        <w:tc>
          <w:tcPr>
            <w:tcW w:w="1886" w:type="dxa"/>
          </w:tcPr>
          <w:p w14:paraId="1DC705C1" w14:textId="77777777" w:rsidR="00ED0E23" w:rsidRPr="00CA1BBC" w:rsidRDefault="00ED0E23" w:rsidP="00E26A1E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A1BBC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وارد</w:t>
            </w:r>
          </w:p>
        </w:tc>
        <w:tc>
          <w:tcPr>
            <w:tcW w:w="1477" w:type="dxa"/>
          </w:tcPr>
          <w:p w14:paraId="77347B9A" w14:textId="77777777" w:rsidR="00ED0E23" w:rsidRPr="00CA1BBC" w:rsidRDefault="00ED0E23" w:rsidP="00E26A1E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A1BBC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دة التقريبية</w:t>
            </w:r>
          </w:p>
        </w:tc>
      </w:tr>
      <w:tr w:rsidR="00ED0E23" w14:paraId="716AE510" w14:textId="77777777" w:rsidTr="00E26A1E">
        <w:trPr>
          <w:trHeight w:val="3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6B383C6F" w14:textId="77777777" w:rsidR="00ED0E23" w:rsidRPr="00CA1BBC" w:rsidRDefault="00ED0E23" w:rsidP="00E26A1E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A1BBC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 w:bidi="ar-DZ"/>
              </w:rPr>
              <w:t>العصف الذهني</w:t>
            </w:r>
          </w:p>
        </w:tc>
        <w:tc>
          <w:tcPr>
            <w:tcW w:w="4029" w:type="dxa"/>
            <w:gridSpan w:val="4"/>
          </w:tcPr>
          <w:p w14:paraId="6773543A" w14:textId="77777777" w:rsidR="00ED0E23" w:rsidRPr="00CA1BBC" w:rsidRDefault="00ED0E23" w:rsidP="00E26A1E">
            <w:pPr>
              <w:bidi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/>
              </w:rPr>
              <w:t xml:space="preserve">لنقل المعلومات وتخزينها </w:t>
            </w:r>
            <w:proofErr w:type="spellStart"/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/>
              </w:rPr>
              <w:t>نستخذم</w:t>
            </w:r>
            <w:proofErr w:type="spellEnd"/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/>
              </w:rPr>
              <w:t xml:space="preserve"> عدة وحدات مختلفة فكيف </w:t>
            </w:r>
            <w:proofErr w:type="spellStart"/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/>
              </w:rPr>
              <w:t>تختاز</w:t>
            </w:r>
            <w:proofErr w:type="spellEnd"/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/>
              </w:rPr>
              <w:t xml:space="preserve"> وحدة التخزين التي تريد </w:t>
            </w:r>
            <w:proofErr w:type="spellStart"/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/>
              </w:rPr>
              <w:t>إستخدامها</w:t>
            </w:r>
            <w:proofErr w:type="spellEnd"/>
            <w:r w:rsidRPr="00CA1BBC"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fr-FR"/>
              </w:rPr>
              <w:t>؟</w:t>
            </w:r>
          </w:p>
        </w:tc>
        <w:tc>
          <w:tcPr>
            <w:tcW w:w="1886" w:type="dxa"/>
          </w:tcPr>
          <w:p w14:paraId="4E73101C" w14:textId="77777777" w:rsidR="00ED0E23" w:rsidRPr="00CA1BBC" w:rsidRDefault="00ED0E23" w:rsidP="00E26A1E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A1B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شكالية</w:t>
            </w:r>
          </w:p>
        </w:tc>
        <w:tc>
          <w:tcPr>
            <w:tcW w:w="1477" w:type="dxa"/>
          </w:tcPr>
          <w:p w14:paraId="2F3DD040" w14:textId="77777777" w:rsidR="00ED0E23" w:rsidRPr="00CA1BBC" w:rsidRDefault="00ED0E23" w:rsidP="00E26A1E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A1BBC">
              <w:rPr>
                <w:rFonts w:hint="cs"/>
                <w:sz w:val="24"/>
                <w:szCs w:val="24"/>
                <w:rtl/>
              </w:rPr>
              <w:t>10 د</w:t>
            </w:r>
          </w:p>
        </w:tc>
      </w:tr>
      <w:tr w:rsidR="00ED0E23" w14:paraId="44CB19BA" w14:textId="77777777" w:rsidTr="00E26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2CE29166" w14:textId="77777777" w:rsidR="00ED0E23" w:rsidRPr="00E60B33" w:rsidRDefault="00ED0E23" w:rsidP="00ED0E23">
            <w:pPr>
              <w:pStyle w:val="Paragraphedeliste"/>
              <w:numPr>
                <w:ilvl w:val="0"/>
                <w:numId w:val="4"/>
              </w:numPr>
              <w:bidi/>
              <w:spacing w:before="240" w:after="240" w:line="480" w:lineRule="auto"/>
              <w:jc w:val="both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تعرف على بعض وحدات التخزين وسعات تخزينها.</w:t>
            </w:r>
          </w:p>
        </w:tc>
        <w:tc>
          <w:tcPr>
            <w:tcW w:w="4029" w:type="dxa"/>
            <w:gridSpan w:val="4"/>
          </w:tcPr>
          <w:p w14:paraId="0AF0AFD4" w14:textId="77777777" w:rsidR="00ED0E23" w:rsidRDefault="00ED0E23" w:rsidP="00E26A1E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4"/>
                <w:szCs w:val="24"/>
                <w:lang w:val="fr-FR" w:eastAsia="fr-FR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fr-FR" w:eastAsia="fr-FR"/>
              </w:rPr>
              <w:t>تمثيل البيانات في الحاسوب.</w:t>
            </w:r>
          </w:p>
          <w:p w14:paraId="4E960D37" w14:textId="77777777" w:rsidR="00ED0E23" w:rsidRPr="00E60B33" w:rsidRDefault="00ED0E23" w:rsidP="00E26A1E">
            <w:pPr>
              <w:pStyle w:val="Paragraphedeliste"/>
              <w:numPr>
                <w:ilvl w:val="0"/>
                <w:numId w:val="1"/>
              </w:numPr>
              <w:bidi/>
              <w:spacing w:before="120" w:after="120" w:line="360" w:lineRule="auto"/>
              <w:ind w:left="527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eastAsia="Times New Roman" w:hAnsi="Sakkal Majalla" w:cs="Sakkal Majalla"/>
                <w:sz w:val="24"/>
                <w:szCs w:val="24"/>
                <w:lang w:val="fr-FR" w:eastAsia="fr-FR"/>
              </w:rPr>
            </w:pPr>
            <w:r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val="fr-FR" w:eastAsia="fr-FR"/>
              </w:rPr>
              <w:t>وحدات قياس الذاكرة</w:t>
            </w:r>
            <w:r w:rsidRPr="00CA1BBC">
              <w:rPr>
                <w:rFonts w:ascii="Sakkal Majalla" w:eastAsia="Times New Roman" w:hAnsi="Sakkal Majalla" w:cs="Sakkal Majalla"/>
                <w:sz w:val="24"/>
                <w:szCs w:val="24"/>
                <w:lang w:val="fr-FR" w:eastAsia="fr-FR"/>
              </w:rPr>
              <w:t>.</w:t>
            </w:r>
          </w:p>
        </w:tc>
        <w:tc>
          <w:tcPr>
            <w:tcW w:w="1886" w:type="dxa"/>
          </w:tcPr>
          <w:p w14:paraId="6D85CF78" w14:textId="77777777" w:rsidR="00ED0E23" w:rsidRPr="00CA1BBC" w:rsidRDefault="00ED0E23" w:rsidP="00E26A1E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A1B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ناء الدرس</w:t>
            </w:r>
          </w:p>
        </w:tc>
        <w:tc>
          <w:tcPr>
            <w:tcW w:w="1477" w:type="dxa"/>
          </w:tcPr>
          <w:p w14:paraId="41751C4A" w14:textId="77777777" w:rsidR="00ED0E23" w:rsidRPr="00CA1BBC" w:rsidRDefault="00ED0E23" w:rsidP="00E26A1E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0</w:t>
            </w:r>
            <w:r w:rsidRPr="00CA1BBC">
              <w:rPr>
                <w:rFonts w:hint="cs"/>
                <w:sz w:val="24"/>
                <w:szCs w:val="24"/>
                <w:rtl/>
              </w:rPr>
              <w:t xml:space="preserve"> د</w:t>
            </w:r>
          </w:p>
        </w:tc>
      </w:tr>
      <w:tr w:rsidR="00ED0E23" w14:paraId="46D9572E" w14:textId="77777777" w:rsidTr="00E26A1E">
        <w:trPr>
          <w:trHeight w:val="5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3EA6BC0D" w14:textId="77777777" w:rsidR="00ED0E23" w:rsidRPr="00B17957" w:rsidRDefault="00ED0E23" w:rsidP="00E26A1E">
            <w:pPr>
              <w:pStyle w:val="Paragraphedeliste"/>
              <w:numPr>
                <w:ilvl w:val="0"/>
                <w:numId w:val="2"/>
              </w:numPr>
              <w:bidi/>
              <w:spacing w:after="0" w:line="360" w:lineRule="auto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حاولات فردية مع استخدام مخطط التحويلات.</w:t>
            </w:r>
          </w:p>
          <w:p w14:paraId="1D892381" w14:textId="77777777" w:rsidR="00ED0E23" w:rsidRDefault="00ED0E23" w:rsidP="00E26A1E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  <w:p w14:paraId="3123CB1B" w14:textId="77777777" w:rsidR="00ED0E23" w:rsidRDefault="00ED0E23" w:rsidP="00E26A1E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  <w:p w14:paraId="453389F9" w14:textId="77777777" w:rsidR="00ED0E23" w:rsidRDefault="00ED0E23" w:rsidP="00E26A1E">
            <w:pPr>
              <w:bidi/>
              <w:spacing w:line="360" w:lineRule="auto"/>
              <w:rPr>
                <w:sz w:val="24"/>
                <w:szCs w:val="24"/>
                <w:rtl/>
              </w:rPr>
            </w:pPr>
          </w:p>
          <w:p w14:paraId="6540F404" w14:textId="77777777" w:rsidR="00ED0E23" w:rsidRDefault="00ED0E23" w:rsidP="00E26A1E">
            <w:pPr>
              <w:bidi/>
              <w:spacing w:line="360" w:lineRule="auto"/>
              <w:rPr>
                <w:b w:val="0"/>
                <w:bCs w:val="0"/>
                <w:sz w:val="24"/>
                <w:szCs w:val="24"/>
                <w:rtl/>
              </w:rPr>
            </w:pPr>
          </w:p>
          <w:p w14:paraId="07DE2023" w14:textId="77777777" w:rsidR="00ED0E23" w:rsidRDefault="00ED0E23" w:rsidP="00E26A1E">
            <w:pPr>
              <w:bidi/>
              <w:spacing w:line="360" w:lineRule="auto"/>
              <w:rPr>
                <w:b w:val="0"/>
                <w:bCs w:val="0"/>
                <w:sz w:val="24"/>
                <w:szCs w:val="24"/>
                <w:rtl/>
              </w:rPr>
            </w:pPr>
          </w:p>
          <w:p w14:paraId="6F839AA8" w14:textId="77777777" w:rsidR="00ED0E23" w:rsidRDefault="00ED0E23" w:rsidP="00E26A1E">
            <w:pPr>
              <w:bidi/>
              <w:spacing w:line="360" w:lineRule="auto"/>
              <w:rPr>
                <w:b w:val="0"/>
                <w:bCs w:val="0"/>
                <w:sz w:val="24"/>
                <w:szCs w:val="24"/>
                <w:rtl/>
              </w:rPr>
            </w:pPr>
          </w:p>
          <w:p w14:paraId="26D104DC" w14:textId="77777777" w:rsidR="00ED0E23" w:rsidRPr="006665F1" w:rsidRDefault="00ED0E23" w:rsidP="00E26A1E">
            <w:pPr>
              <w:bidi/>
              <w:spacing w:line="36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029" w:type="dxa"/>
            <w:gridSpan w:val="4"/>
          </w:tcPr>
          <w:p w14:paraId="3BB44011" w14:textId="77777777" w:rsidR="00ED0E23" w:rsidRDefault="00ED0E23" w:rsidP="00E26A1E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قم بإجراء التحولات التالية</w:t>
            </w:r>
          </w:p>
          <w:p w14:paraId="0D0AA558" w14:textId="77777777" w:rsidR="00ED0E23" w:rsidRPr="00B17957" w:rsidRDefault="00ED0E23" w:rsidP="00E26A1E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17957">
              <w:rPr>
                <w:sz w:val="24"/>
                <w:szCs w:val="24"/>
                <w:lang w:val="en-US"/>
              </w:rPr>
              <w:t xml:space="preserve">1024Ko </w:t>
            </w:r>
            <w:proofErr w:type="gramStart"/>
            <w:r w:rsidRPr="00B17957">
              <w:rPr>
                <w:sz w:val="24"/>
                <w:szCs w:val="24"/>
                <w:lang w:val="en-US"/>
              </w:rPr>
              <w:t xml:space="preserve">= </w:t>
            </w:r>
            <w:r>
              <w:rPr>
                <w:sz w:val="24"/>
                <w:szCs w:val="24"/>
                <w:lang w:val="en-US"/>
              </w:rPr>
              <w:t>.</w:t>
            </w:r>
            <w:r w:rsidRPr="00B17957">
              <w:rPr>
                <w:sz w:val="24"/>
                <w:szCs w:val="24"/>
                <w:lang w:val="en-US"/>
              </w:rPr>
              <w:t>…..</w:t>
            </w:r>
            <w:proofErr w:type="gramEnd"/>
            <w:r w:rsidRPr="00B17957">
              <w:rPr>
                <w:sz w:val="24"/>
                <w:szCs w:val="24"/>
                <w:lang w:val="en-US"/>
              </w:rPr>
              <w:t>MO</w:t>
            </w:r>
          </w:p>
          <w:p w14:paraId="6C75DA49" w14:textId="77777777" w:rsidR="00ED0E23" w:rsidRPr="00B17957" w:rsidRDefault="00ED0E23" w:rsidP="00E26A1E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17957">
              <w:rPr>
                <w:sz w:val="24"/>
                <w:szCs w:val="24"/>
                <w:lang w:val="en-US"/>
              </w:rPr>
              <w:t xml:space="preserve">1To = </w:t>
            </w:r>
            <w:proofErr w:type="gramStart"/>
            <w:r>
              <w:rPr>
                <w:sz w:val="24"/>
                <w:szCs w:val="24"/>
                <w:lang w:val="en-US"/>
              </w:rPr>
              <w:t>…</w:t>
            </w:r>
            <w:r w:rsidRPr="00B17957">
              <w:rPr>
                <w:sz w:val="24"/>
                <w:szCs w:val="24"/>
                <w:lang w:val="en-US"/>
              </w:rPr>
              <w:t>..</w:t>
            </w:r>
            <w:proofErr w:type="gramEnd"/>
            <w:r w:rsidRPr="00B17957">
              <w:rPr>
                <w:sz w:val="24"/>
                <w:szCs w:val="24"/>
                <w:lang w:val="en-US"/>
              </w:rPr>
              <w:t xml:space="preserve"> MO</w:t>
            </w:r>
          </w:p>
          <w:p w14:paraId="00442101" w14:textId="77777777" w:rsidR="00ED0E23" w:rsidRPr="00B17957" w:rsidRDefault="00ED0E23" w:rsidP="00E26A1E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B17957">
              <w:rPr>
                <w:sz w:val="24"/>
                <w:szCs w:val="24"/>
                <w:lang w:val="en-US"/>
              </w:rPr>
              <w:t>5120Mo = …</w:t>
            </w:r>
            <w:r>
              <w:rPr>
                <w:sz w:val="24"/>
                <w:szCs w:val="24"/>
                <w:lang w:val="en-US"/>
              </w:rPr>
              <w:t>.</w:t>
            </w:r>
            <w:r w:rsidRPr="00B17957">
              <w:rPr>
                <w:sz w:val="24"/>
                <w:szCs w:val="24"/>
                <w:lang w:val="en-US"/>
              </w:rPr>
              <w:t>.. GO</w:t>
            </w:r>
          </w:p>
          <w:p w14:paraId="50B2C7DA" w14:textId="77777777" w:rsidR="00ED0E23" w:rsidRDefault="00ED0E23" w:rsidP="00E26A1E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75A9E1A4" w14:textId="77777777" w:rsidR="00ED0E23" w:rsidRDefault="00ED0E23" w:rsidP="00E26A1E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11424AF0" w14:textId="77777777" w:rsidR="00ED0E23" w:rsidRDefault="00ED0E23" w:rsidP="00E26A1E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3741A47E" w14:textId="77777777" w:rsidR="00ED0E23" w:rsidRPr="00B17957" w:rsidRDefault="00ED0E23" w:rsidP="00E26A1E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 w:rsidRPr="00B17957">
              <w:rPr>
                <w:rFonts w:hint="cs"/>
                <w:b/>
                <w:bCs/>
                <w:sz w:val="24"/>
                <w:szCs w:val="24"/>
                <w:rtl/>
              </w:rPr>
              <w:t>التركيب الفعلي للحاسوب.</w:t>
            </w:r>
          </w:p>
          <w:p w14:paraId="6C503E4D" w14:textId="77777777" w:rsidR="00ED0E23" w:rsidRPr="00CA1BBC" w:rsidRDefault="00ED0E23" w:rsidP="00E26A1E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تفكيك وإعادة تركيب حاسوب والتعرف على مختلف مكوناته.</w:t>
            </w:r>
          </w:p>
        </w:tc>
        <w:tc>
          <w:tcPr>
            <w:tcW w:w="1886" w:type="dxa"/>
          </w:tcPr>
          <w:p w14:paraId="5D730994" w14:textId="77777777" w:rsidR="00ED0E23" w:rsidRPr="00B16FA5" w:rsidRDefault="00ED0E23" w:rsidP="00E26A1E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16FA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</w:tc>
        <w:tc>
          <w:tcPr>
            <w:tcW w:w="1477" w:type="dxa"/>
          </w:tcPr>
          <w:p w14:paraId="21436B7A" w14:textId="77777777" w:rsidR="00ED0E23" w:rsidRPr="00B17957" w:rsidRDefault="00ED0E23" w:rsidP="00E26A1E">
            <w:pPr>
              <w:bidi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7957">
              <w:rPr>
                <w:rFonts w:hint="cs"/>
                <w:sz w:val="24"/>
                <w:szCs w:val="24"/>
                <w:rtl/>
              </w:rPr>
              <w:t>20 د</w:t>
            </w:r>
          </w:p>
          <w:p w14:paraId="327EF2B3" w14:textId="77777777" w:rsidR="00ED0E23" w:rsidRDefault="00ED0E23" w:rsidP="00E26A1E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4B318C87" w14:textId="77777777" w:rsidR="00ED0E23" w:rsidRDefault="00ED0E23" w:rsidP="00E26A1E">
            <w:pPr>
              <w:bidi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46E8E62B" w14:textId="77777777" w:rsidR="00ED0E23" w:rsidRDefault="00ED0E23" w:rsidP="00E26A1E">
            <w:pPr>
              <w:bidi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6FD2D244" w14:textId="77777777" w:rsidR="00ED0E23" w:rsidRDefault="00ED0E23" w:rsidP="00E26A1E">
            <w:pPr>
              <w:bidi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05D961F5" w14:textId="77777777" w:rsidR="00ED0E23" w:rsidRDefault="00ED0E23" w:rsidP="00E26A1E">
            <w:pPr>
              <w:bidi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7F8FB32A" w14:textId="77777777" w:rsidR="00ED0E23" w:rsidRPr="00B17957" w:rsidRDefault="00ED0E23" w:rsidP="00E26A1E">
            <w:pPr>
              <w:bidi/>
              <w:spacing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proofErr w:type="gramStart"/>
            <w:r w:rsidRPr="00B17957">
              <w:rPr>
                <w:sz w:val="24"/>
                <w:szCs w:val="24"/>
              </w:rPr>
              <w:t xml:space="preserve">60 </w:t>
            </w:r>
            <w:r w:rsidRPr="00B17957">
              <w:rPr>
                <w:rFonts w:hint="cs"/>
                <w:sz w:val="24"/>
                <w:szCs w:val="24"/>
                <w:rtl/>
              </w:rPr>
              <w:t xml:space="preserve"> د</w:t>
            </w:r>
            <w:proofErr w:type="gramEnd"/>
          </w:p>
        </w:tc>
      </w:tr>
    </w:tbl>
    <w:p w14:paraId="1AF2628B" w14:textId="77777777" w:rsidR="00ED0E23" w:rsidRDefault="00ED0E23" w:rsidP="00ED0E23"/>
    <w:p w14:paraId="448EB130" w14:textId="77777777" w:rsidR="00ED0E23" w:rsidRDefault="00ED0E23" w:rsidP="00133C30"/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5225"/>
        <w:gridCol w:w="5221"/>
      </w:tblGrid>
      <w:tr w:rsidR="00AD2FFC" w14:paraId="694E332C" w14:textId="77777777" w:rsidTr="00896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0CAEB7B7" w14:textId="77777777" w:rsidR="00AD2FFC" w:rsidRPr="00BF0AD2" w:rsidRDefault="00AD2FFC" w:rsidP="008965AF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DZ"/>
              </w:rPr>
            </w:pPr>
            <w:r w:rsidRPr="00BF0AD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lastRenderedPageBreak/>
              <w:t>السنة الدراسية:202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2</w:t>
            </w:r>
            <w:r w:rsidRPr="00BF0AD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-202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5508" w:type="dxa"/>
          </w:tcPr>
          <w:p w14:paraId="25CA9F4E" w14:textId="77777777" w:rsidR="00AD2FFC" w:rsidRPr="00BF0AD2" w:rsidRDefault="00AD2FFC" w:rsidP="00896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DZ"/>
              </w:rPr>
            </w:pPr>
            <w:r w:rsidRPr="00BF0AD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جال </w:t>
            </w:r>
            <w:proofErr w:type="spellStart"/>
            <w:proofErr w:type="gramStart"/>
            <w:r w:rsidRPr="00BF0AD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علمي:بيئة</w:t>
            </w:r>
            <w:proofErr w:type="spellEnd"/>
            <w:proofErr w:type="gramEnd"/>
            <w:r w:rsidRPr="00BF0AD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تعامل مع الحاسوب</w:t>
            </w:r>
          </w:p>
        </w:tc>
      </w:tr>
      <w:tr w:rsidR="00AD2FFC" w14:paraId="50A62F45" w14:textId="77777777" w:rsidTr="0089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780E15E4" w14:textId="77777777" w:rsidR="00AD2FFC" w:rsidRPr="00BF0AD2" w:rsidRDefault="00AD2FFC" w:rsidP="008965AF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DZ"/>
              </w:rPr>
            </w:pPr>
            <w:r w:rsidRPr="00BF0AD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شعبة ج م ع ت/ ج م أ</w:t>
            </w:r>
          </w:p>
        </w:tc>
        <w:tc>
          <w:tcPr>
            <w:tcW w:w="5508" w:type="dxa"/>
          </w:tcPr>
          <w:p w14:paraId="4F6AD625" w14:textId="77777777" w:rsidR="00AD2FFC" w:rsidRPr="00BF0AD2" w:rsidRDefault="00AD2FFC" w:rsidP="00896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BF0AD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وحدة </w:t>
            </w:r>
            <w:proofErr w:type="spellStart"/>
            <w:proofErr w:type="gramStart"/>
            <w:r w:rsidRPr="00BF0AD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علمية:ت</w:t>
            </w:r>
            <w:r w:rsidRPr="00BF0A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جميع</w:t>
            </w:r>
            <w:proofErr w:type="spellEnd"/>
            <w:proofErr w:type="gramEnd"/>
            <w:r w:rsidRPr="00BF0AD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حاسوب</w:t>
            </w:r>
          </w:p>
        </w:tc>
      </w:tr>
    </w:tbl>
    <w:p w14:paraId="12703E24" w14:textId="77777777" w:rsidR="00AD2FFC" w:rsidRDefault="00AD2FFC" w:rsidP="00AD2FFC">
      <w:pPr>
        <w:bidi/>
        <w:jc w:val="center"/>
        <w:rPr>
          <w:rFonts w:ascii="Sakkal Majalla" w:hAnsi="Sakkal Majalla" w:cs="Sakkal Majalla"/>
          <w:b/>
          <w:bCs/>
          <w:color w:val="0070C0"/>
          <w:sz w:val="28"/>
          <w:szCs w:val="28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0070C0"/>
          <w:sz w:val="28"/>
          <w:szCs w:val="28"/>
          <w:u w:val="single"/>
          <w:rtl/>
          <w:lang w:bidi="ar-DZ"/>
        </w:rPr>
        <w:t>ورقة الأنشطة 02</w:t>
      </w:r>
    </w:p>
    <w:p w14:paraId="770C96E8" w14:textId="77777777" w:rsidR="00AD2FFC" w:rsidRPr="00BF0AD2" w:rsidRDefault="00AD2FFC" w:rsidP="00AD2FFC">
      <w:pPr>
        <w:bidi/>
        <w:rPr>
          <w:sz w:val="28"/>
          <w:szCs w:val="28"/>
          <w:rtl/>
          <w:lang w:bidi="ar-DZ"/>
        </w:rPr>
      </w:pPr>
      <w:r w:rsidRPr="00B944A0">
        <w:rPr>
          <w:rFonts w:ascii="Sakkal Majalla" w:hAnsi="Sakkal Majalla" w:cs="Sakkal Majalla"/>
          <w:b/>
          <w:bCs/>
          <w:color w:val="0070C0"/>
          <w:sz w:val="28"/>
          <w:szCs w:val="28"/>
          <w:u w:val="single"/>
          <w:rtl/>
          <w:lang w:bidi="ar-DZ"/>
        </w:rPr>
        <w:t>نشاط 01</w:t>
      </w:r>
      <w:r w:rsidRPr="00BF0AD2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:</w:t>
      </w:r>
      <w:r w:rsidRPr="00BF0AD2">
        <w:rPr>
          <w:rFonts w:hint="cs"/>
          <w:sz w:val="28"/>
          <w:szCs w:val="28"/>
          <w:rtl/>
          <w:lang w:bidi="ar-DZ"/>
        </w:rPr>
        <w:t xml:space="preserve"> </w:t>
      </w:r>
      <w:r w:rsidRPr="00BF0AD2">
        <w:rPr>
          <w:rFonts w:ascii="Sakkal Majalla" w:hAnsi="Sakkal Majalla" w:cs="Sakkal Majalla"/>
          <w:sz w:val="28"/>
          <w:szCs w:val="28"/>
          <w:rtl/>
          <w:lang w:bidi="ar-DZ"/>
        </w:rPr>
        <w:t xml:space="preserve">صنف مكونات الحاسوب التالية </w:t>
      </w:r>
      <w:r w:rsidRPr="00BF0AD2">
        <w:rPr>
          <w:rFonts w:ascii="Sakkal Majalla" w:hAnsi="Sakkal Majalla" w:cs="Sakkal Majalla"/>
          <w:sz w:val="28"/>
          <w:szCs w:val="28"/>
          <w:rtl/>
          <w:lang w:val="fr-FR" w:bidi="ar-DZ"/>
        </w:rPr>
        <w:t>انطلاقا من التعريفات التالية ومعلوماتك الخاصة</w:t>
      </w:r>
      <w:r w:rsidRPr="00BF0AD2">
        <w:rPr>
          <w:rFonts w:ascii="Sakkal Majalla" w:hAnsi="Sakkal Majalla" w:cs="Sakkal Majalla"/>
          <w:sz w:val="28"/>
          <w:szCs w:val="28"/>
          <w:rtl/>
          <w:lang w:bidi="ar-DZ"/>
        </w:rPr>
        <w:t>:</w:t>
      </w:r>
    </w:p>
    <w:p w14:paraId="39064C73" w14:textId="77777777" w:rsidR="00AD2FFC" w:rsidRPr="0053339B" w:rsidRDefault="00AD2FFC" w:rsidP="00AD2FFC">
      <w:pPr>
        <w:bidi/>
        <w:spacing w:line="240" w:lineRule="auto"/>
        <w:rPr>
          <w:rFonts w:ascii="Sakkal Majalla" w:hAnsi="Sakkal Majalla" w:cs="Sakkal Majalla"/>
          <w:sz w:val="24"/>
          <w:szCs w:val="24"/>
          <w:rtl/>
        </w:rPr>
      </w:pPr>
      <w:r w:rsidRPr="0053339B">
        <w:rPr>
          <w:rFonts w:ascii="Sakkal Majalla" w:hAnsi="Sakkal Majalla" w:cs="Sakkal Majalla"/>
          <w:b/>
          <w:bCs/>
          <w:sz w:val="24"/>
          <w:szCs w:val="24"/>
          <w:rtl/>
        </w:rPr>
        <w:t>وحدات الإدخال</w:t>
      </w:r>
      <w:r w:rsidRPr="0053339B">
        <w:rPr>
          <w:rFonts w:ascii="Sakkal Majalla" w:hAnsi="Sakkal Majalla" w:cs="Sakkal Majalla"/>
          <w:sz w:val="24"/>
          <w:szCs w:val="24"/>
          <w:rtl/>
        </w:rPr>
        <w:t xml:space="preserve">: </w:t>
      </w:r>
      <w:proofErr w:type="gramStart"/>
      <w:r w:rsidRPr="0053339B">
        <w:rPr>
          <w:rFonts w:ascii="Sakkal Majalla" w:hAnsi="Sakkal Majalla" w:cs="Sakkal Majalla"/>
          <w:sz w:val="24"/>
          <w:szCs w:val="24"/>
          <w:rtl/>
        </w:rPr>
        <w:t>وهى</w:t>
      </w:r>
      <w:proofErr w:type="gramEnd"/>
      <w:r w:rsidRPr="0053339B">
        <w:rPr>
          <w:rFonts w:ascii="Sakkal Majalla" w:hAnsi="Sakkal Majalla" w:cs="Sakkal Majalla"/>
          <w:sz w:val="24"/>
          <w:szCs w:val="24"/>
          <w:rtl/>
        </w:rPr>
        <w:t xml:space="preserve"> </w:t>
      </w:r>
      <w:proofErr w:type="spellStart"/>
      <w:r w:rsidRPr="0053339B">
        <w:rPr>
          <w:rFonts w:ascii="Sakkal Majalla" w:hAnsi="Sakkal Majalla" w:cs="Sakkal Majalla"/>
          <w:sz w:val="24"/>
          <w:szCs w:val="24"/>
          <w:rtl/>
        </w:rPr>
        <w:t>اللأجهزة</w:t>
      </w:r>
      <w:proofErr w:type="spellEnd"/>
      <w:r w:rsidRPr="0053339B">
        <w:rPr>
          <w:rFonts w:ascii="Sakkal Majalla" w:hAnsi="Sakkal Majalla" w:cs="Sakkal Majalla"/>
          <w:sz w:val="24"/>
          <w:szCs w:val="24"/>
          <w:rtl/>
        </w:rPr>
        <w:t xml:space="preserve"> التي من خلالها يتم إدخال البيانات لوحدة المعالجة.</w:t>
      </w:r>
    </w:p>
    <w:p w14:paraId="41AFAF85" w14:textId="77777777" w:rsidR="00AD2FFC" w:rsidRDefault="00AD2FFC" w:rsidP="00AD2FFC">
      <w:pPr>
        <w:bidi/>
        <w:spacing w:line="240" w:lineRule="auto"/>
        <w:rPr>
          <w:rFonts w:ascii="Sakkal Majalla" w:hAnsi="Sakkal Majalla" w:cs="Sakkal Majalla"/>
          <w:sz w:val="24"/>
          <w:szCs w:val="24"/>
          <w:rtl/>
        </w:rPr>
      </w:pPr>
      <w:r w:rsidRPr="0053339B">
        <w:rPr>
          <w:rFonts w:ascii="Sakkal Majalla" w:hAnsi="Sakkal Majalla" w:cs="Sakkal Majalla"/>
          <w:b/>
          <w:bCs/>
          <w:sz w:val="24"/>
          <w:szCs w:val="24"/>
          <w:rtl/>
        </w:rPr>
        <w:t>وحدات الإخراج</w:t>
      </w:r>
      <w:r w:rsidRPr="0053339B">
        <w:rPr>
          <w:rFonts w:ascii="Sakkal Majalla" w:hAnsi="Sakkal Majalla" w:cs="Sakkal Majalla"/>
          <w:sz w:val="24"/>
          <w:szCs w:val="24"/>
          <w:rtl/>
        </w:rPr>
        <w:t xml:space="preserve"> هي الوحدات التي تخرج أو تظهر نتائج </w:t>
      </w:r>
      <w:r w:rsidRPr="0053339B">
        <w:rPr>
          <w:rFonts w:ascii="Sakkal Majalla" w:hAnsi="Sakkal Majalla" w:cs="Sakkal Majalla" w:hint="cs"/>
          <w:sz w:val="24"/>
          <w:szCs w:val="24"/>
          <w:rtl/>
        </w:rPr>
        <w:t>المعالجة.</w:t>
      </w:r>
    </w:p>
    <w:p w14:paraId="0BED4FB2" w14:textId="77777777" w:rsidR="00AD2FFC" w:rsidRPr="0053339B" w:rsidRDefault="00AD2FFC" w:rsidP="00AD2FFC">
      <w:pPr>
        <w:bidi/>
        <w:spacing w:line="240" w:lineRule="auto"/>
        <w:rPr>
          <w:rFonts w:ascii="Sakkal Majalla" w:hAnsi="Sakkal Majalla" w:cs="Sakkal Majalla"/>
          <w:sz w:val="24"/>
          <w:szCs w:val="24"/>
          <w:rtl/>
        </w:rPr>
      </w:pPr>
      <w:r w:rsidRPr="0053339B">
        <w:rPr>
          <w:rFonts w:ascii="Sakkal Majalla" w:hAnsi="Sakkal Majalla" w:cs="Sakkal Majalla"/>
          <w:b/>
          <w:bCs/>
          <w:sz w:val="24"/>
          <w:szCs w:val="24"/>
          <w:rtl/>
        </w:rPr>
        <w:t>وحدات التخزين</w:t>
      </w:r>
      <w:r w:rsidRPr="0053339B">
        <w:rPr>
          <w:rFonts w:ascii="Sakkal Majalla" w:hAnsi="Sakkal Majalla" w:cs="Sakkal Majalla"/>
          <w:sz w:val="24"/>
          <w:szCs w:val="24"/>
          <w:rtl/>
        </w:rPr>
        <w:t xml:space="preserve"> هي الأجهزة والأدوات التي يتم تخزين المعلومات </w:t>
      </w:r>
      <w:r w:rsidRPr="0053339B">
        <w:rPr>
          <w:rFonts w:ascii="Sakkal Majalla" w:hAnsi="Sakkal Majalla" w:cs="Sakkal Majalla" w:hint="cs"/>
          <w:sz w:val="24"/>
          <w:szCs w:val="24"/>
          <w:rtl/>
        </w:rPr>
        <w:t>والبرامج</w:t>
      </w:r>
      <w:r w:rsidRPr="0053339B">
        <w:rPr>
          <w:rFonts w:ascii="Sakkal Majalla" w:hAnsi="Sakkal Majalla" w:cs="Sakkal Majalla"/>
          <w:sz w:val="24"/>
          <w:szCs w:val="24"/>
          <w:rtl/>
        </w:rPr>
        <w:t xml:space="preserve"> فيها بصفة مؤقتة أو دائمة.</w:t>
      </w:r>
    </w:p>
    <w:tbl>
      <w:tblPr>
        <w:tblStyle w:val="Grilleclaire-Accent5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2163"/>
        <w:gridCol w:w="2344"/>
        <w:gridCol w:w="2353"/>
        <w:gridCol w:w="651"/>
        <w:gridCol w:w="651"/>
        <w:gridCol w:w="651"/>
        <w:gridCol w:w="651"/>
        <w:gridCol w:w="982"/>
      </w:tblGrid>
      <w:tr w:rsidR="00AD2FFC" w14:paraId="317E6278" w14:textId="77777777" w:rsidTr="00896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2A1712FE" w14:textId="77777777" w:rsidR="00AD2FFC" w:rsidRPr="00BF0AD2" w:rsidRDefault="00AD2FFC" w:rsidP="008965AF">
            <w:pPr>
              <w:bidi/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r w:rsidRPr="00BF0AD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مكون بالعربية</w:t>
            </w:r>
          </w:p>
        </w:tc>
        <w:tc>
          <w:tcPr>
            <w:tcW w:w="2435" w:type="dxa"/>
            <w:vAlign w:val="center"/>
          </w:tcPr>
          <w:p w14:paraId="52405E02" w14:textId="77777777" w:rsidR="00AD2FFC" w:rsidRPr="00BF0AD2" w:rsidRDefault="00AD2FFC" w:rsidP="008965A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proofErr w:type="spellStart"/>
            <w:r w:rsidRPr="00BF0AD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إسم</w:t>
            </w:r>
            <w:proofErr w:type="spellEnd"/>
            <w:r w:rsidRPr="00BF0AD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بالفرنسية</w:t>
            </w:r>
          </w:p>
        </w:tc>
        <w:tc>
          <w:tcPr>
            <w:tcW w:w="2436" w:type="dxa"/>
            <w:vAlign w:val="center"/>
          </w:tcPr>
          <w:p w14:paraId="0A63545D" w14:textId="77777777" w:rsidR="00AD2FFC" w:rsidRPr="00BF0AD2" w:rsidRDefault="00AD2FFC" w:rsidP="008965A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  <w:lang w:bidi="ar-DZ"/>
              </w:rPr>
            </w:pPr>
            <w:proofErr w:type="spellStart"/>
            <w:r w:rsidRPr="00BF0AD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إسم</w:t>
            </w:r>
            <w:proofErr w:type="spellEnd"/>
            <w:r w:rsidRPr="00BF0AD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بالإنجليزية</w:t>
            </w:r>
          </w:p>
        </w:tc>
        <w:tc>
          <w:tcPr>
            <w:tcW w:w="657" w:type="dxa"/>
            <w:textDirection w:val="btLr"/>
            <w:vAlign w:val="center"/>
          </w:tcPr>
          <w:p w14:paraId="1FA81AE6" w14:textId="77777777" w:rsidR="00AD2FFC" w:rsidRPr="00C77D9B" w:rsidRDefault="00AD2FFC" w:rsidP="008965AF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  <w:lang w:bidi="ar-DZ"/>
              </w:rPr>
            </w:pPr>
            <w:r w:rsidRPr="00C77D9B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وحدة أدخال</w:t>
            </w:r>
          </w:p>
        </w:tc>
        <w:tc>
          <w:tcPr>
            <w:tcW w:w="657" w:type="dxa"/>
            <w:textDirection w:val="btLr"/>
            <w:vAlign w:val="center"/>
          </w:tcPr>
          <w:p w14:paraId="0F1CBC5B" w14:textId="77777777" w:rsidR="00AD2FFC" w:rsidRPr="00C77D9B" w:rsidRDefault="00AD2FFC" w:rsidP="008965AF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  <w:lang w:bidi="ar-DZ"/>
              </w:rPr>
            </w:pPr>
            <w:r w:rsidRPr="00C77D9B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وحدة إخراج</w:t>
            </w:r>
          </w:p>
        </w:tc>
        <w:tc>
          <w:tcPr>
            <w:tcW w:w="657" w:type="dxa"/>
            <w:textDirection w:val="btLr"/>
            <w:vAlign w:val="center"/>
          </w:tcPr>
          <w:p w14:paraId="5C729785" w14:textId="77777777" w:rsidR="00AD2FFC" w:rsidRPr="00C77D9B" w:rsidRDefault="00AD2FFC" w:rsidP="008965AF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  <w:lang w:bidi="ar-DZ"/>
              </w:rPr>
            </w:pPr>
            <w:r w:rsidRPr="00C77D9B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وحدة </w:t>
            </w:r>
            <w:proofErr w:type="spellStart"/>
            <w:r w:rsidRPr="00C77D9B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عاجة</w:t>
            </w:r>
            <w:proofErr w:type="spellEnd"/>
          </w:p>
        </w:tc>
        <w:tc>
          <w:tcPr>
            <w:tcW w:w="657" w:type="dxa"/>
            <w:textDirection w:val="btLr"/>
            <w:vAlign w:val="center"/>
          </w:tcPr>
          <w:p w14:paraId="332BA674" w14:textId="77777777" w:rsidR="00AD2FFC" w:rsidRPr="00C77D9B" w:rsidRDefault="00AD2FFC" w:rsidP="008965AF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  <w:lang w:bidi="ar-DZ"/>
              </w:rPr>
            </w:pPr>
            <w:r w:rsidRPr="00C77D9B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وحدة تخزين</w:t>
            </w:r>
          </w:p>
        </w:tc>
        <w:tc>
          <w:tcPr>
            <w:tcW w:w="1011" w:type="dxa"/>
            <w:textDirection w:val="btLr"/>
            <w:vAlign w:val="center"/>
          </w:tcPr>
          <w:p w14:paraId="2C9D8184" w14:textId="77777777" w:rsidR="00AD2FFC" w:rsidRPr="00C77D9B" w:rsidRDefault="00AD2FFC" w:rsidP="008965AF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4"/>
                <w:szCs w:val="24"/>
                <w:rtl/>
                <w:lang w:bidi="ar-DZ"/>
              </w:rPr>
            </w:pPr>
            <w:r w:rsidRPr="00C77D9B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مكونات الوحدة المركزية</w:t>
            </w:r>
          </w:p>
        </w:tc>
      </w:tr>
      <w:tr w:rsidR="00AD2FFC" w14:paraId="3F97DA18" w14:textId="77777777" w:rsidTr="0089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894744D" w14:textId="77777777" w:rsidR="00AD2FFC" w:rsidRPr="00482519" w:rsidRDefault="00AD2FFC" w:rsidP="008965A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8251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لوحة المفاتيح</w:t>
            </w:r>
          </w:p>
        </w:tc>
        <w:tc>
          <w:tcPr>
            <w:tcW w:w="2435" w:type="dxa"/>
          </w:tcPr>
          <w:p w14:paraId="523E9E97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2436" w:type="dxa"/>
          </w:tcPr>
          <w:p w14:paraId="4756E0EB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657" w:type="dxa"/>
          </w:tcPr>
          <w:p w14:paraId="6AFF7DF2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fr-FR" w:bidi="ar-DZ"/>
              </w:rPr>
            </w:pPr>
            <w:r w:rsidRPr="00482519">
              <w:rPr>
                <w:rFonts w:ascii="Sakkal Majalla" w:hAnsi="Sakkal Majalla" w:cs="Sakkal Majalla"/>
                <w:sz w:val="24"/>
                <w:szCs w:val="24"/>
                <w:lang w:val="fr-FR" w:bidi="ar-DZ"/>
              </w:rPr>
              <w:t>X</w:t>
            </w:r>
          </w:p>
        </w:tc>
        <w:tc>
          <w:tcPr>
            <w:tcW w:w="657" w:type="dxa"/>
          </w:tcPr>
          <w:p w14:paraId="668FA04D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2F059FB0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05CBE421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011" w:type="dxa"/>
          </w:tcPr>
          <w:p w14:paraId="79FB7A83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AD2FFC" w14:paraId="6D8AEFBB" w14:textId="77777777" w:rsidTr="00896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F9690C7" w14:textId="77777777" w:rsidR="00AD2FFC" w:rsidRPr="00482519" w:rsidRDefault="00AD2FFC" w:rsidP="008965A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8251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فأرة</w:t>
            </w:r>
          </w:p>
        </w:tc>
        <w:tc>
          <w:tcPr>
            <w:tcW w:w="2435" w:type="dxa"/>
          </w:tcPr>
          <w:p w14:paraId="0E3CF5C4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2436" w:type="dxa"/>
          </w:tcPr>
          <w:p w14:paraId="53AD2104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657" w:type="dxa"/>
          </w:tcPr>
          <w:p w14:paraId="33D874DD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12081708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5B685217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4C22216F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011" w:type="dxa"/>
          </w:tcPr>
          <w:p w14:paraId="54697A70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AD2FFC" w14:paraId="522DA3E7" w14:textId="77777777" w:rsidTr="0089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061BB8FF" w14:textId="77777777" w:rsidR="00AD2FFC" w:rsidRPr="00482519" w:rsidRDefault="00AD2FFC" w:rsidP="008965A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8251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ميكروفون</w:t>
            </w:r>
          </w:p>
        </w:tc>
        <w:tc>
          <w:tcPr>
            <w:tcW w:w="2435" w:type="dxa"/>
          </w:tcPr>
          <w:p w14:paraId="7094BD04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2436" w:type="dxa"/>
          </w:tcPr>
          <w:p w14:paraId="15242D01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657" w:type="dxa"/>
          </w:tcPr>
          <w:p w14:paraId="27DF3E3B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3A63201F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07D41211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6DC5D09E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011" w:type="dxa"/>
          </w:tcPr>
          <w:p w14:paraId="58E13150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AD2FFC" w14:paraId="4EE59B79" w14:textId="77777777" w:rsidTr="00896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BF5A697" w14:textId="77777777" w:rsidR="00AD2FFC" w:rsidRPr="00482519" w:rsidRDefault="00AD2FFC" w:rsidP="008965A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8251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ماسح الضوئي</w:t>
            </w:r>
          </w:p>
        </w:tc>
        <w:tc>
          <w:tcPr>
            <w:tcW w:w="2435" w:type="dxa"/>
          </w:tcPr>
          <w:p w14:paraId="5A04C83E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2436" w:type="dxa"/>
          </w:tcPr>
          <w:p w14:paraId="0482E71E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657" w:type="dxa"/>
          </w:tcPr>
          <w:p w14:paraId="2CE90F4A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03FC55DD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0276B9CF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1FC2E85B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011" w:type="dxa"/>
          </w:tcPr>
          <w:p w14:paraId="1358C0B5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AD2FFC" w14:paraId="4EDD1CDB" w14:textId="77777777" w:rsidTr="0089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98A41E1" w14:textId="77777777" w:rsidR="00AD2FFC" w:rsidRPr="00482519" w:rsidRDefault="00AD2FFC" w:rsidP="008965A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8251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كاميرا ويب</w:t>
            </w:r>
          </w:p>
        </w:tc>
        <w:tc>
          <w:tcPr>
            <w:tcW w:w="2435" w:type="dxa"/>
          </w:tcPr>
          <w:p w14:paraId="280E352C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2436" w:type="dxa"/>
          </w:tcPr>
          <w:p w14:paraId="441AAA0F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657" w:type="dxa"/>
          </w:tcPr>
          <w:p w14:paraId="4DFAC974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290F5656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4C6FE9FF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7C70C3C9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011" w:type="dxa"/>
          </w:tcPr>
          <w:p w14:paraId="0D13E24B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AD2FFC" w14:paraId="05E4B423" w14:textId="77777777" w:rsidTr="00896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3A8CD96" w14:textId="77777777" w:rsidR="00AD2FFC" w:rsidRPr="00482519" w:rsidRDefault="00AD2FFC" w:rsidP="008965A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8251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شاشة لمسية</w:t>
            </w:r>
          </w:p>
        </w:tc>
        <w:tc>
          <w:tcPr>
            <w:tcW w:w="2435" w:type="dxa"/>
          </w:tcPr>
          <w:p w14:paraId="4DE3A6AB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lang w:val="fr-FR" w:bidi="ar-DZ"/>
              </w:rPr>
            </w:pPr>
            <w:r w:rsidRPr="00482519">
              <w:rPr>
                <w:rFonts w:ascii="Sakkal Majalla" w:hAnsi="Sakkal Majalla" w:cs="Sakkal Majalla"/>
                <w:sz w:val="24"/>
                <w:szCs w:val="24"/>
                <w:lang w:val="fr-FR" w:bidi="ar-DZ"/>
              </w:rPr>
              <w:t>Ecran Tactile</w:t>
            </w:r>
          </w:p>
        </w:tc>
        <w:tc>
          <w:tcPr>
            <w:tcW w:w="2436" w:type="dxa"/>
          </w:tcPr>
          <w:p w14:paraId="317DCA49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ar-DZ"/>
              </w:rPr>
            </w:pPr>
            <w:r w:rsidRPr="00482519">
              <w:rPr>
                <w:rFonts w:ascii="Sakkal Majalla" w:hAnsi="Sakkal Majalla" w:cs="Sakkal Majalla"/>
                <w:sz w:val="24"/>
                <w:szCs w:val="24"/>
                <w:lang w:val="en-GB" w:bidi="ar-DZ"/>
              </w:rPr>
              <w:t>Touchscreen</w:t>
            </w:r>
          </w:p>
        </w:tc>
        <w:tc>
          <w:tcPr>
            <w:tcW w:w="657" w:type="dxa"/>
          </w:tcPr>
          <w:p w14:paraId="41C61608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6747FDA1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4FDA09B1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7AB29CF8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011" w:type="dxa"/>
          </w:tcPr>
          <w:p w14:paraId="313CD5D9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AD2FFC" w14:paraId="17C90A73" w14:textId="77777777" w:rsidTr="0089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1DF4F13" w14:textId="77777777" w:rsidR="00AD2FFC" w:rsidRPr="00482519" w:rsidRDefault="00AD2FFC" w:rsidP="008965A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8251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وحدة المركزية</w:t>
            </w:r>
          </w:p>
        </w:tc>
        <w:tc>
          <w:tcPr>
            <w:tcW w:w="2435" w:type="dxa"/>
          </w:tcPr>
          <w:p w14:paraId="5EE953C2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2436" w:type="dxa"/>
          </w:tcPr>
          <w:p w14:paraId="383F1ABC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657" w:type="dxa"/>
          </w:tcPr>
          <w:p w14:paraId="67F16F4B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344777A6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34C5E842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276BF45C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011" w:type="dxa"/>
          </w:tcPr>
          <w:p w14:paraId="738A32BA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AD2FFC" w14:paraId="7881674D" w14:textId="77777777" w:rsidTr="00896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6A2A171" w14:textId="77777777" w:rsidR="00AD2FFC" w:rsidRPr="00482519" w:rsidRDefault="00AD2FFC" w:rsidP="008965A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8251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علبة التغذية</w:t>
            </w:r>
          </w:p>
        </w:tc>
        <w:tc>
          <w:tcPr>
            <w:tcW w:w="2435" w:type="dxa"/>
          </w:tcPr>
          <w:p w14:paraId="78182059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2436" w:type="dxa"/>
          </w:tcPr>
          <w:p w14:paraId="509DEE4B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657" w:type="dxa"/>
          </w:tcPr>
          <w:p w14:paraId="55CB85BE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7BD6A356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744507DC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174B793D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011" w:type="dxa"/>
          </w:tcPr>
          <w:p w14:paraId="4576C571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AD2FFC" w14:paraId="3C325607" w14:textId="77777777" w:rsidTr="0089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764DA5A" w14:textId="77777777" w:rsidR="00AD2FFC" w:rsidRPr="00482519" w:rsidRDefault="00AD2FFC" w:rsidP="008965A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8251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لوحة الام</w:t>
            </w:r>
          </w:p>
        </w:tc>
        <w:tc>
          <w:tcPr>
            <w:tcW w:w="2435" w:type="dxa"/>
          </w:tcPr>
          <w:p w14:paraId="13197F65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2436" w:type="dxa"/>
          </w:tcPr>
          <w:p w14:paraId="54391138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657" w:type="dxa"/>
          </w:tcPr>
          <w:p w14:paraId="2C566EC8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0AE4B58B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03154288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61A61540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011" w:type="dxa"/>
          </w:tcPr>
          <w:p w14:paraId="3B8A1AC9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AD2FFC" w14:paraId="4507D617" w14:textId="77777777" w:rsidTr="00896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21B2F8B" w14:textId="77777777" w:rsidR="00AD2FFC" w:rsidRPr="00482519" w:rsidRDefault="00AD2FFC" w:rsidP="008965A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8251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معالج المركزي</w:t>
            </w:r>
          </w:p>
        </w:tc>
        <w:tc>
          <w:tcPr>
            <w:tcW w:w="2435" w:type="dxa"/>
          </w:tcPr>
          <w:p w14:paraId="17FBE202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2436" w:type="dxa"/>
          </w:tcPr>
          <w:p w14:paraId="351A199B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657" w:type="dxa"/>
          </w:tcPr>
          <w:p w14:paraId="45550F99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6B443493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32A1DCFF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06A7E434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011" w:type="dxa"/>
          </w:tcPr>
          <w:p w14:paraId="71EA4FE4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AD2FFC" w14:paraId="757B9D4C" w14:textId="77777777" w:rsidTr="0089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8ACF85C" w14:textId="77777777" w:rsidR="00AD2FFC" w:rsidRPr="00482519" w:rsidRDefault="00AD2FFC" w:rsidP="008965A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8251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ذاكرة الحية</w:t>
            </w:r>
          </w:p>
        </w:tc>
        <w:tc>
          <w:tcPr>
            <w:tcW w:w="2435" w:type="dxa"/>
          </w:tcPr>
          <w:p w14:paraId="7EC0D09D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2436" w:type="dxa"/>
          </w:tcPr>
          <w:p w14:paraId="46100627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657" w:type="dxa"/>
          </w:tcPr>
          <w:p w14:paraId="6FC8EE64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0A6E6592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483B539A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27031250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011" w:type="dxa"/>
          </w:tcPr>
          <w:p w14:paraId="3BE258F6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AD2FFC" w14:paraId="76B38AE4" w14:textId="77777777" w:rsidTr="00896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24E54D6" w14:textId="77777777" w:rsidR="00AD2FFC" w:rsidRPr="00482519" w:rsidRDefault="00AD2FFC" w:rsidP="008965A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8251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ذاكرة المي</w:t>
            </w:r>
            <w:r w:rsidRPr="00482519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ت</w:t>
            </w:r>
            <w:r w:rsidRPr="0048251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ة</w:t>
            </w:r>
          </w:p>
        </w:tc>
        <w:tc>
          <w:tcPr>
            <w:tcW w:w="2435" w:type="dxa"/>
          </w:tcPr>
          <w:p w14:paraId="321962B2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2436" w:type="dxa"/>
          </w:tcPr>
          <w:p w14:paraId="12EC0F0C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657" w:type="dxa"/>
          </w:tcPr>
          <w:p w14:paraId="050A04AC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6C61EEA2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040CA6E1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746ABA1C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011" w:type="dxa"/>
          </w:tcPr>
          <w:p w14:paraId="3D72C31A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AD2FFC" w14:paraId="7D8AFFE7" w14:textId="77777777" w:rsidTr="0089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0E453D9" w14:textId="77777777" w:rsidR="00AD2FFC" w:rsidRPr="00482519" w:rsidRDefault="00AD2FFC" w:rsidP="008965A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8251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قرص الصلب</w:t>
            </w:r>
          </w:p>
        </w:tc>
        <w:tc>
          <w:tcPr>
            <w:tcW w:w="2435" w:type="dxa"/>
          </w:tcPr>
          <w:p w14:paraId="327191F6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2436" w:type="dxa"/>
          </w:tcPr>
          <w:p w14:paraId="49F953F2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657" w:type="dxa"/>
          </w:tcPr>
          <w:p w14:paraId="7D1652FC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5C7A9936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66549CA2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5709E1E5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011" w:type="dxa"/>
          </w:tcPr>
          <w:p w14:paraId="312BEF60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AD2FFC" w14:paraId="0F295375" w14:textId="77777777" w:rsidTr="00896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58882C70" w14:textId="77777777" w:rsidR="00AD2FFC" w:rsidRPr="00482519" w:rsidRDefault="00AD2FFC" w:rsidP="008965A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8251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قرص المضغوط</w:t>
            </w:r>
          </w:p>
        </w:tc>
        <w:tc>
          <w:tcPr>
            <w:tcW w:w="2435" w:type="dxa"/>
          </w:tcPr>
          <w:p w14:paraId="7B1DB7B3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fr-FR" w:bidi="ar-DZ"/>
              </w:rPr>
            </w:pPr>
            <w:r w:rsidRPr="00482519">
              <w:rPr>
                <w:rFonts w:ascii="Sakkal Majalla" w:hAnsi="Sakkal Majalla" w:cs="Sakkal Majalla"/>
                <w:sz w:val="24"/>
                <w:szCs w:val="24"/>
                <w:lang w:val="fr-FR" w:bidi="ar-DZ"/>
              </w:rPr>
              <w:t>Disque compact</w:t>
            </w:r>
          </w:p>
        </w:tc>
        <w:tc>
          <w:tcPr>
            <w:tcW w:w="2436" w:type="dxa"/>
          </w:tcPr>
          <w:p w14:paraId="3E1D4743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ar-DZ"/>
              </w:rPr>
            </w:pPr>
            <w:r w:rsidRPr="00482519">
              <w:rPr>
                <w:rFonts w:ascii="Sakkal Majalla" w:hAnsi="Sakkal Majalla" w:cs="Sakkal Majalla"/>
                <w:sz w:val="24"/>
                <w:szCs w:val="24"/>
                <w:lang w:val="en-GB" w:bidi="ar-DZ"/>
              </w:rPr>
              <w:t xml:space="preserve">Compact Disk </w:t>
            </w:r>
          </w:p>
        </w:tc>
        <w:tc>
          <w:tcPr>
            <w:tcW w:w="657" w:type="dxa"/>
          </w:tcPr>
          <w:p w14:paraId="0443AB49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330ED01C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5A528BAD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2BC54CF5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011" w:type="dxa"/>
          </w:tcPr>
          <w:p w14:paraId="4B261610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AD2FFC" w14:paraId="67230590" w14:textId="77777777" w:rsidTr="0089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3F737BB5" w14:textId="77777777" w:rsidR="00AD2FFC" w:rsidRPr="00482519" w:rsidRDefault="00AD2FFC" w:rsidP="008965A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8251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ذاكرة فلاش </w:t>
            </w:r>
          </w:p>
        </w:tc>
        <w:tc>
          <w:tcPr>
            <w:tcW w:w="2435" w:type="dxa"/>
          </w:tcPr>
          <w:p w14:paraId="4C5D9E2D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fr-FR" w:bidi="ar-DZ"/>
              </w:rPr>
            </w:pPr>
            <w:r w:rsidRPr="00482519">
              <w:rPr>
                <w:rFonts w:ascii="Sakkal Majalla" w:hAnsi="Sakkal Majalla" w:cs="Sakkal Majalla"/>
                <w:sz w:val="24"/>
                <w:szCs w:val="24"/>
                <w:lang w:val="fr-FR" w:bidi="ar-DZ"/>
              </w:rPr>
              <w:t>Flash Disque</w:t>
            </w:r>
          </w:p>
        </w:tc>
        <w:tc>
          <w:tcPr>
            <w:tcW w:w="2436" w:type="dxa"/>
          </w:tcPr>
          <w:p w14:paraId="3E8A12DE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ar-DZ"/>
              </w:rPr>
            </w:pPr>
            <w:r w:rsidRPr="00482519">
              <w:rPr>
                <w:rFonts w:ascii="Sakkal Majalla" w:hAnsi="Sakkal Majalla" w:cs="Sakkal Majalla"/>
                <w:sz w:val="24"/>
                <w:szCs w:val="24"/>
                <w:lang w:val="en-GB" w:bidi="ar-DZ"/>
              </w:rPr>
              <w:t>Thumb drive</w:t>
            </w:r>
          </w:p>
        </w:tc>
        <w:tc>
          <w:tcPr>
            <w:tcW w:w="657" w:type="dxa"/>
          </w:tcPr>
          <w:p w14:paraId="5202A56A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4A90BA62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2D4B2A81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37AA55BB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011" w:type="dxa"/>
          </w:tcPr>
          <w:p w14:paraId="1CA7A99F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AD2FFC" w14:paraId="08089EE5" w14:textId="77777777" w:rsidTr="00896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599461F" w14:textId="77777777" w:rsidR="00AD2FFC" w:rsidRPr="00482519" w:rsidRDefault="00AD2FFC" w:rsidP="008965A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8251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بطاقة ذاكرة</w:t>
            </w:r>
          </w:p>
        </w:tc>
        <w:tc>
          <w:tcPr>
            <w:tcW w:w="2435" w:type="dxa"/>
          </w:tcPr>
          <w:p w14:paraId="2423E0D1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2436" w:type="dxa"/>
          </w:tcPr>
          <w:p w14:paraId="0F746554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657" w:type="dxa"/>
          </w:tcPr>
          <w:p w14:paraId="7F601237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23A7CBDB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77445E68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14E6B16C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011" w:type="dxa"/>
          </w:tcPr>
          <w:p w14:paraId="7131369A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AD2FFC" w14:paraId="32A3B6ED" w14:textId="77777777" w:rsidTr="0089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DC46EDD" w14:textId="77777777" w:rsidR="00AD2FFC" w:rsidRPr="00482519" w:rsidRDefault="00AD2FFC" w:rsidP="008965A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8251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بطاقة الشبكة اللاسلكية</w:t>
            </w:r>
          </w:p>
        </w:tc>
        <w:tc>
          <w:tcPr>
            <w:tcW w:w="2435" w:type="dxa"/>
          </w:tcPr>
          <w:p w14:paraId="03DDEC8E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2436" w:type="dxa"/>
          </w:tcPr>
          <w:p w14:paraId="73C8B603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657" w:type="dxa"/>
          </w:tcPr>
          <w:p w14:paraId="75FB744B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4AA94DF7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5C20EC26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76104B76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011" w:type="dxa"/>
          </w:tcPr>
          <w:p w14:paraId="6A2BF004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AD2FFC" w14:paraId="7365DCED" w14:textId="77777777" w:rsidTr="00896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4DAD6409" w14:textId="77777777" w:rsidR="00AD2FFC" w:rsidRPr="00482519" w:rsidRDefault="00AD2FFC" w:rsidP="008965A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8251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بطاقة الشاشة</w:t>
            </w:r>
          </w:p>
        </w:tc>
        <w:tc>
          <w:tcPr>
            <w:tcW w:w="2435" w:type="dxa"/>
          </w:tcPr>
          <w:p w14:paraId="0FE3811E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2436" w:type="dxa"/>
          </w:tcPr>
          <w:p w14:paraId="25DD1931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657" w:type="dxa"/>
          </w:tcPr>
          <w:p w14:paraId="2E1C369B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0B67AEEE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23AE930A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7B4BB168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011" w:type="dxa"/>
          </w:tcPr>
          <w:p w14:paraId="21E1EDA0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AD2FFC" w14:paraId="78B5C38A" w14:textId="77777777" w:rsidTr="0089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25D96D14" w14:textId="77777777" w:rsidR="00AD2FFC" w:rsidRPr="00482519" w:rsidRDefault="00AD2FFC" w:rsidP="008965A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8251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بطاقة الصوت</w:t>
            </w:r>
          </w:p>
        </w:tc>
        <w:tc>
          <w:tcPr>
            <w:tcW w:w="2435" w:type="dxa"/>
          </w:tcPr>
          <w:p w14:paraId="213A7135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2436" w:type="dxa"/>
          </w:tcPr>
          <w:p w14:paraId="5A15C908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657" w:type="dxa"/>
          </w:tcPr>
          <w:p w14:paraId="10CE1C63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4E23CBB2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4E4A3B50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10D24920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011" w:type="dxa"/>
          </w:tcPr>
          <w:p w14:paraId="6E4C1B07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AD2FFC" w14:paraId="3110BB71" w14:textId="77777777" w:rsidTr="00896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701B89D4" w14:textId="77777777" w:rsidR="00AD2FFC" w:rsidRPr="00482519" w:rsidRDefault="00AD2FFC" w:rsidP="008965A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8251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طابعة</w:t>
            </w:r>
          </w:p>
        </w:tc>
        <w:tc>
          <w:tcPr>
            <w:tcW w:w="2435" w:type="dxa"/>
          </w:tcPr>
          <w:p w14:paraId="6B837E3A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2436" w:type="dxa"/>
          </w:tcPr>
          <w:p w14:paraId="2E8E6CC9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657" w:type="dxa"/>
          </w:tcPr>
          <w:p w14:paraId="28F01C49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1E79D804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4360CD79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73B76163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011" w:type="dxa"/>
          </w:tcPr>
          <w:p w14:paraId="5D200946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AD2FFC" w14:paraId="0CE6E024" w14:textId="77777777" w:rsidTr="00896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69F39EF0" w14:textId="77777777" w:rsidR="00AD2FFC" w:rsidRPr="00482519" w:rsidRDefault="00AD2FFC" w:rsidP="008965A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8251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شاشة</w:t>
            </w:r>
          </w:p>
        </w:tc>
        <w:tc>
          <w:tcPr>
            <w:tcW w:w="2435" w:type="dxa"/>
          </w:tcPr>
          <w:p w14:paraId="42254291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2436" w:type="dxa"/>
          </w:tcPr>
          <w:p w14:paraId="2A77854D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657" w:type="dxa"/>
          </w:tcPr>
          <w:p w14:paraId="46419F88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5E9205F6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82519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X</w:t>
            </w:r>
          </w:p>
        </w:tc>
        <w:tc>
          <w:tcPr>
            <w:tcW w:w="657" w:type="dxa"/>
          </w:tcPr>
          <w:p w14:paraId="22FB9B3D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297F4A14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011" w:type="dxa"/>
          </w:tcPr>
          <w:p w14:paraId="1349AFB8" w14:textId="77777777" w:rsidR="00AD2FFC" w:rsidRPr="00482519" w:rsidRDefault="00AD2FFC" w:rsidP="008965A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  <w:tr w:rsidR="00AD2FFC" w14:paraId="6109B0D9" w14:textId="77777777" w:rsidTr="008965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1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14:paraId="103184B2" w14:textId="77777777" w:rsidR="00AD2FFC" w:rsidRPr="00482519" w:rsidRDefault="00AD2FFC" w:rsidP="008965AF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48251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السماعات</w:t>
            </w:r>
          </w:p>
        </w:tc>
        <w:tc>
          <w:tcPr>
            <w:tcW w:w="2435" w:type="dxa"/>
          </w:tcPr>
          <w:p w14:paraId="56BC5C4E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2436" w:type="dxa"/>
          </w:tcPr>
          <w:p w14:paraId="132E0CA8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val="en-GB" w:bidi="ar-DZ"/>
              </w:rPr>
            </w:pPr>
          </w:p>
        </w:tc>
        <w:tc>
          <w:tcPr>
            <w:tcW w:w="657" w:type="dxa"/>
          </w:tcPr>
          <w:p w14:paraId="68A84738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1AC12668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7EEB2F4E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657" w:type="dxa"/>
          </w:tcPr>
          <w:p w14:paraId="1F82C723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011" w:type="dxa"/>
          </w:tcPr>
          <w:p w14:paraId="771E50AB" w14:textId="77777777" w:rsidR="00AD2FFC" w:rsidRPr="00482519" w:rsidRDefault="00AD2FFC" w:rsidP="008965AF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</w:tr>
    </w:tbl>
    <w:p w14:paraId="4BD25112" w14:textId="77777777" w:rsidR="00AD2FFC" w:rsidRDefault="00AD2FFC" w:rsidP="00AD2FFC">
      <w:pPr>
        <w:jc w:val="right"/>
        <w:rPr>
          <w:rFonts w:ascii="Sakkal Majalla" w:hAnsi="Sakkal Majalla" w:cs="Sakkal Majalla"/>
          <w:b/>
          <w:bCs/>
          <w:color w:val="0070C0"/>
          <w:sz w:val="28"/>
          <w:szCs w:val="28"/>
          <w:u w:val="single"/>
          <w:lang w:bidi="ar-DZ"/>
        </w:rPr>
      </w:pPr>
    </w:p>
    <w:p w14:paraId="32BBBF61" w14:textId="77777777" w:rsidR="00AD2FFC" w:rsidRDefault="00AD2FFC" w:rsidP="00AD2FFC">
      <w:pPr>
        <w:jc w:val="right"/>
        <w:rPr>
          <w:rFonts w:ascii="Sakkal Majalla" w:hAnsi="Sakkal Majalla" w:cs="Sakkal Majalla"/>
          <w:b/>
          <w:bCs/>
          <w:color w:val="0070C0"/>
          <w:sz w:val="28"/>
          <w:szCs w:val="28"/>
          <w:u w:val="single"/>
          <w:lang w:bidi="ar-DZ"/>
        </w:rPr>
      </w:pPr>
    </w:p>
    <w:p w14:paraId="74E7988B" w14:textId="77777777" w:rsidR="00AD2FFC" w:rsidRDefault="00AD2FFC" w:rsidP="00AD2FFC">
      <w:pPr>
        <w:jc w:val="right"/>
        <w:rPr>
          <w:rFonts w:ascii="Sakkal Majalla" w:hAnsi="Sakkal Majalla" w:cs="Sakkal Majalla"/>
          <w:b/>
          <w:bCs/>
          <w:color w:val="0070C0"/>
          <w:sz w:val="28"/>
          <w:szCs w:val="28"/>
          <w:u w:val="single"/>
          <w:rtl/>
          <w:lang w:bidi="ar-DZ"/>
        </w:rPr>
      </w:pPr>
    </w:p>
    <w:p w14:paraId="5B37081C" w14:textId="73D3F039" w:rsidR="00AD2FFC" w:rsidRDefault="00AD2FFC" w:rsidP="00AD2FFC">
      <w:pPr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B944A0">
        <w:rPr>
          <w:rFonts w:ascii="Sakkal Majalla" w:hAnsi="Sakkal Majalla" w:cs="Sakkal Majalla" w:hint="cs"/>
          <w:b/>
          <w:bCs/>
          <w:color w:val="0070C0"/>
          <w:sz w:val="28"/>
          <w:szCs w:val="28"/>
          <w:u w:val="single"/>
          <w:rtl/>
          <w:lang w:bidi="ar-DZ"/>
        </w:rPr>
        <w:lastRenderedPageBreak/>
        <w:t>نشاط 02</w:t>
      </w:r>
      <w:r w:rsidRPr="00BF0AD2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DZ"/>
        </w:rPr>
        <w:t xml:space="preserve">: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أكمل المخطط التالي بالمصطلحات التالية:</w:t>
      </w:r>
    </w:p>
    <w:p w14:paraId="792A8A6B" w14:textId="77777777" w:rsidR="00AD2FFC" w:rsidRDefault="00AD2FFC" w:rsidP="00AD2FFC">
      <w:pPr>
        <w:jc w:val="right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noProof/>
          <w:sz w:val="28"/>
          <w:szCs w:val="28"/>
          <w:rtl/>
          <w:lang w:val="ar-DZ" w:bidi="ar-DZ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A66B4B" wp14:editId="096ED63F">
                <wp:simplePos x="0" y="0"/>
                <wp:positionH relativeFrom="column">
                  <wp:posOffset>146373</wp:posOffset>
                </wp:positionH>
                <wp:positionV relativeFrom="paragraph">
                  <wp:posOffset>924464</wp:posOffset>
                </wp:positionV>
                <wp:extent cx="6654416" cy="6911963"/>
                <wp:effectExtent l="0" t="0" r="13335" b="2286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416" cy="6911963"/>
                          <a:chOff x="0" y="0"/>
                          <a:chExt cx="6654416" cy="6911963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2777705" y="0"/>
                            <a:ext cx="1500505" cy="6826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737B26" w14:textId="77777777" w:rsidR="00AD2FFC" w:rsidRPr="00A45E64" w:rsidRDefault="00AD2FFC" w:rsidP="00AD2FFC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A45E64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الحاسو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4649637" y="1009291"/>
                            <a:ext cx="1199515" cy="67246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3A2FBD" w14:textId="77777777" w:rsidR="00AD2FFC" w:rsidRPr="00A45E64" w:rsidRDefault="00AD2FFC" w:rsidP="00AD2FFC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1423358" y="2346385"/>
                            <a:ext cx="1199515" cy="51879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1FB252" w14:textId="77777777" w:rsidR="00AD2FFC" w:rsidRDefault="00AD2FFC" w:rsidP="00AD2FFC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وحدات معالج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1414732" y="1181819"/>
                            <a:ext cx="1198880" cy="66421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38BD02" w14:textId="77777777" w:rsidR="00AD2FFC" w:rsidRPr="00A45E64" w:rsidRDefault="00AD2FFC" w:rsidP="00AD2FFC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A45E64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برمجيا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2743200" y="2346385"/>
                            <a:ext cx="1199515" cy="51879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EE2C5" w14:textId="77777777" w:rsidR="00AD2FFC" w:rsidRDefault="00AD2FFC" w:rsidP="00AD2FFC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5434641" y="2346385"/>
                            <a:ext cx="1199515" cy="51879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37A68" w14:textId="77777777" w:rsidR="00AD2FFC" w:rsidRDefault="00AD2FFC" w:rsidP="00AD2FFC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وحدات إدخا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4080294" y="2346385"/>
                            <a:ext cx="1199515" cy="51879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C495B8" w14:textId="77777777" w:rsidR="00AD2FFC" w:rsidRDefault="00AD2FFC" w:rsidP="00AD2FFC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5270739" y="1699404"/>
                            <a:ext cx="548005" cy="6508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H="1">
                            <a:off x="4641011" y="1699404"/>
                            <a:ext cx="628650" cy="6502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3321169" y="1690777"/>
                            <a:ext cx="1959610" cy="64960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2130724" y="1690777"/>
                            <a:ext cx="3152140" cy="6502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6012611" y="2863970"/>
                            <a:ext cx="0" cy="5410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2018581" y="2838091"/>
                            <a:ext cx="0" cy="104584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3295290" y="2881223"/>
                            <a:ext cx="0" cy="54102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4641011" y="2863970"/>
                            <a:ext cx="0" cy="54102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374256" y="3407434"/>
                            <a:ext cx="1280160" cy="8775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2F7921" w14:textId="77777777" w:rsidR="00AD2FFC" w:rsidRDefault="00AD2FFC" w:rsidP="00AD2FFC">
                              <w:pPr>
                                <w:jc w:val="center"/>
                                <w:rPr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الفأرة</w:t>
                              </w:r>
                            </w:p>
                            <w:p w14:paraId="144690E0" w14:textId="77777777" w:rsidR="00AD2FFC" w:rsidRDefault="00AD2FFC" w:rsidP="00AD2FFC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216324" y="3856008"/>
                            <a:ext cx="1280160" cy="692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FE1BD4D" w14:textId="77777777" w:rsidR="00AD2FFC" w:rsidRDefault="00AD2FFC" w:rsidP="00AD2FFC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الوحدة المركز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613803" y="3407434"/>
                            <a:ext cx="1280160" cy="877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8157B7C" w14:textId="77777777" w:rsidR="00AD2FFC" w:rsidRDefault="00AD2FFC" w:rsidP="00AD2FFC">
                              <w:pPr>
                                <w:jc w:val="center"/>
                                <w:rPr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الذاكرة فلاش</w:t>
                              </w:r>
                            </w:p>
                            <w:p w14:paraId="6B2F4F09" w14:textId="77777777" w:rsidR="00AD2FFC" w:rsidRDefault="00AD2FFC" w:rsidP="00AD2FFC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994030" y="3407434"/>
                            <a:ext cx="1280160" cy="87757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6B2D354" w14:textId="77777777" w:rsidR="00AD2FFC" w:rsidRDefault="00AD2FFC" w:rsidP="00AD2FFC">
                              <w:pPr>
                                <w:jc w:val="center"/>
                                <w:rPr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.................</w:t>
                              </w:r>
                            </w:p>
                            <w:p w14:paraId="6561F7CF" w14:textId="77777777" w:rsidR="00AD2FFC" w:rsidRDefault="00AD2FFC" w:rsidP="00AD2FFC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الشاش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175184" y="5512279"/>
                            <a:ext cx="1280160" cy="6146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52FEE5B" w14:textId="77777777" w:rsidR="00AD2FFC" w:rsidRDefault="00AD2FFC" w:rsidP="00AD2FFC">
                              <w:pPr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7252" y="5512279"/>
                            <a:ext cx="1280160" cy="6146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72CCEA5" w14:textId="77777777" w:rsidR="00AD2FFC" w:rsidRDefault="00AD2FFC" w:rsidP="00AD2FFC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423358" y="5512279"/>
                            <a:ext cx="1280160" cy="6146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2883F1C" w14:textId="77777777" w:rsidR="00AD2FFC" w:rsidRDefault="00AD2FFC" w:rsidP="00AD2FFC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803584" y="5512279"/>
                            <a:ext cx="1280160" cy="6146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74D53C6" w14:textId="77777777" w:rsidR="00AD2FFC" w:rsidRDefault="00AD2FFC" w:rsidP="00AD2FFC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H="1">
                            <a:off x="646981" y="4546121"/>
                            <a:ext cx="1294765" cy="9575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940943" y="4546121"/>
                            <a:ext cx="2910840" cy="95758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1940943" y="4546121"/>
                            <a:ext cx="1389380" cy="95758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1940943" y="4546121"/>
                            <a:ext cx="101600" cy="95758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>
                            <a:off x="2622430" y="681487"/>
                            <a:ext cx="899795" cy="6946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3528203" y="681487"/>
                            <a:ext cx="1125855" cy="643255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BACC6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3" name="Oval 43"/>
                        <wps:cNvSpPr/>
                        <wps:spPr>
                          <a:xfrm>
                            <a:off x="284671" y="4615132"/>
                            <a:ext cx="1141095" cy="41656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1358E0" w14:textId="77777777" w:rsidR="00AD2FFC" w:rsidRPr="00F723F2" w:rsidRDefault="00AD2FFC" w:rsidP="00AD2FFC">
                              <w:pPr>
                                <w:jc w:val="center"/>
                                <w:rPr>
                                  <w:color w:val="5B9BD5" w:themeColor="accent5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color w:val="5B9BD5" w:themeColor="accent5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من مكوناته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4149305" y="6297283"/>
                            <a:ext cx="1280160" cy="6146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6A95871" w14:textId="77777777" w:rsidR="00AD2FFC" w:rsidRDefault="00AD2FFC" w:rsidP="00AD2FFC">
                              <w:pPr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6297283"/>
                            <a:ext cx="1280160" cy="6146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B9B859D" w14:textId="77777777" w:rsidR="00AD2FFC" w:rsidRDefault="00AD2FFC" w:rsidP="00AD2FFC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...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397479" y="6297283"/>
                            <a:ext cx="1280160" cy="6146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10C93F2" w14:textId="77777777" w:rsidR="00AD2FFC" w:rsidRDefault="00AD2FFC" w:rsidP="00AD2FFC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777705" y="6297283"/>
                            <a:ext cx="1280160" cy="6146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0B2C3A87" w14:textId="77777777" w:rsidR="00AD2FFC" w:rsidRDefault="00AD2FFC" w:rsidP="00AD2FFC">
                              <w:pPr>
                                <w:jc w:val="center"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.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66B4B" id="Group 12" o:spid="_x0000_s1026" style="position:absolute;left:0;text-align:left;margin-left:11.55pt;margin-top:72.8pt;width:523.95pt;height:544.25pt;z-index:251659264" coordsize="66544,69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">
                <v:roundrect id="Rounded Rectangle 2" o:spid="_x0000_s1027" style="position:absolute;left:27777;width:15005;height:68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" fillcolor="white [3201]" strokecolor="#4472c4 [3204]" strokeweight="1pt">
                  <v:stroke joinstyle="miter"/>
                  <v:textbox>
                    <w:txbxContent>
                      <w:p w14:paraId="69737B26" w14:textId="77777777" w:rsidR="00AD2FFC" w:rsidRPr="00A45E64" w:rsidRDefault="00AD2FFC" w:rsidP="00AD2FFC">
                        <w:pPr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 w:rsidRPr="00A45E64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الحاسوب</w:t>
                        </w:r>
                      </w:p>
                    </w:txbxContent>
                  </v:textbox>
                </v:roundrect>
                <v:roundrect id="Rounded Rectangle 3" o:spid="_x0000_s1028" style="position:absolute;left:46496;top:10092;width:11995;height:6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" fillcolor="white [3201]" strokecolor="#4472c4 [3204]" strokeweight="1pt">
                  <v:stroke joinstyle="miter"/>
                  <v:textbox>
                    <w:txbxContent>
                      <w:p w14:paraId="093A2FBD" w14:textId="77777777" w:rsidR="00AD2FFC" w:rsidRPr="00A45E64" w:rsidRDefault="00AD2FFC" w:rsidP="00AD2FFC">
                        <w:pPr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</w:p>
                    </w:txbxContent>
                  </v:textbox>
                </v:roundrect>
                <v:roundrect id="Rounded Rectangle 4" o:spid="_x0000_s1029" style="position:absolute;left:14233;top:23463;width:11995;height:51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" fillcolor="white [3201]" strokecolor="#4472c4 [3204]" strokeweight="1pt">
                  <v:stroke joinstyle="miter"/>
                  <v:textbox>
                    <w:txbxContent>
                      <w:p w14:paraId="531FB252" w14:textId="77777777" w:rsidR="00AD2FFC" w:rsidRDefault="00AD2FFC" w:rsidP="00AD2FFC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وحدات معالجة</w:t>
                        </w:r>
                      </w:p>
                    </w:txbxContent>
                  </v:textbox>
                </v:roundrect>
                <v:roundrect id="Rounded Rectangle 5" o:spid="_x0000_s1030" style="position:absolute;left:14147;top:11818;width:11989;height:6642;visibility:visible;mso-wrap-style:square;v-text-anchor:bottom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" fillcolor="white [3201]" strokecolor="#4472c4 [3204]" strokeweight="1pt">
                  <v:stroke joinstyle="miter"/>
                  <v:textbox>
                    <w:txbxContent>
                      <w:p w14:paraId="2538BD02" w14:textId="77777777" w:rsidR="00AD2FFC" w:rsidRPr="00A45E64" w:rsidRDefault="00AD2FFC" w:rsidP="00AD2FFC">
                        <w:pPr>
                          <w:jc w:val="center"/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 w:rsidRPr="00A45E64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برمجيات</w:t>
                        </w:r>
                      </w:p>
                    </w:txbxContent>
                  </v:textbox>
                </v:roundrect>
                <v:roundrect id="Rounded Rectangle 6" o:spid="_x0000_s1031" style="position:absolute;left:27432;top:23463;width:11995;height:51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" fillcolor="white [3201]" strokecolor="#4472c4 [3204]" strokeweight="1pt">
                  <v:stroke joinstyle="miter"/>
                  <v:textbox>
                    <w:txbxContent>
                      <w:p w14:paraId="018EE2C5" w14:textId="77777777" w:rsidR="00AD2FFC" w:rsidRDefault="00AD2FFC" w:rsidP="00AD2FFC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oundrect>
                <v:roundrect id="Rounded Rectangle 7" o:spid="_x0000_s1032" style="position:absolute;left:54346;top:23463;width:11995;height:51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" fillcolor="white [3201]" strokecolor="#4472c4 [3204]" strokeweight="1pt">
                  <v:stroke joinstyle="miter"/>
                  <v:textbox>
                    <w:txbxContent>
                      <w:p w14:paraId="12437A68" w14:textId="77777777" w:rsidR="00AD2FFC" w:rsidRDefault="00AD2FFC" w:rsidP="00AD2FFC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وحدات إدخال</w:t>
                        </w:r>
                      </w:p>
                    </w:txbxContent>
                  </v:textbox>
                </v:roundrect>
                <v:roundrect id="Rounded Rectangle 8" o:spid="_x0000_s1033" style="position:absolute;left:40802;top:23463;width:11996;height:51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" fillcolor="white [3201]" strokecolor="#4472c4 [3204]" strokeweight="1pt">
                  <v:stroke joinstyle="miter"/>
                  <v:textbox>
                    <w:txbxContent>
                      <w:p w14:paraId="53C495B8" w14:textId="77777777" w:rsidR="00AD2FFC" w:rsidRDefault="00AD2FFC" w:rsidP="00AD2FFC">
                        <w:pPr>
                          <w:jc w:val="center"/>
                          <w:rPr>
                            <w:lang w:bidi="ar-DZ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" o:spid="_x0000_s1034" type="#_x0000_t32" style="position:absolute;left:52707;top:16994;width:5480;height:65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" strokecolor="#5b9bd5 [3208]" strokeweight="1pt">
                  <v:stroke endarrow="open" joinstyle="miter"/>
                </v:shape>
                <v:shape id="Straight Arrow Connector 17" o:spid="_x0000_s1035" type="#_x0000_t32" style="position:absolute;left:46410;top:16994;width:6286;height:65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" strokecolor="#4bacc6" strokeweight="2pt">
                  <v:stroke endarrow="open"/>
                  <v:shadow on="t" color="black" opacity="24903f" origin=",.5" offset="0,.55556mm"/>
                </v:shape>
                <v:shape id="Straight Arrow Connector 18" o:spid="_x0000_s1036" type="#_x0000_t32" style="position:absolute;left:33211;top:16907;width:19596;height:64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" strokecolor="#4bacc6" strokeweight="2pt">
                  <v:stroke endarrow="open"/>
                  <v:shadow on="t" color="black" opacity="24903f" origin=",.5" offset="0,.55556mm"/>
                </v:shape>
                <v:shape id="Straight Arrow Connector 19" o:spid="_x0000_s1037" type="#_x0000_t32" style="position:absolute;left:21307;top:16907;width:31521;height:65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" strokecolor="#4bacc6" strokeweight="2pt">
                  <v:stroke endarrow="open"/>
                  <v:shadow on="t" color="black" opacity="24903f" origin=",.5" offset="0,.55556mm"/>
                </v:shape>
                <v:shape id="Straight Arrow Connector 20" o:spid="_x0000_s1038" type="#_x0000_t32" style="position:absolute;left:60126;top:28639;width:0;height:5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" strokecolor="#5b9bd5 [3208]" strokeweight="1pt">
                  <v:stroke endarrow="open" joinstyle="miter"/>
                </v:shape>
                <v:shape id="Straight Arrow Connector 21" o:spid="_x0000_s1039" type="#_x0000_t32" style="position:absolute;left:20185;top:28380;width:0;height:104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" strokecolor="#4bacc6" strokeweight="2pt">
                  <v:stroke endarrow="open"/>
                  <v:shadow on="t" color="black" opacity="24903f" origin=",.5" offset="0,.55556mm"/>
                </v:shape>
                <v:shape id="Straight Arrow Connector 22" o:spid="_x0000_s1040" type="#_x0000_t32" style="position:absolute;left:32952;top:28812;width:0;height:5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" strokecolor="#4bacc6" strokeweight="2pt">
                  <v:stroke endarrow="open"/>
                  <v:shadow on="t" color="black" opacity="24903f" origin=",.5" offset="0,.55556mm"/>
                </v:shape>
                <v:shape id="Straight Arrow Connector 23" o:spid="_x0000_s1041" type="#_x0000_t32" style="position:absolute;left:46410;top:28639;width:0;height:5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" strokecolor="#4bacc6" strokeweight="2pt">
                  <v:stroke endarrow="open"/>
                  <v:shadow on="t" color="black" opacity="24903f" origin=",.5" offset="0,.55556mm"/>
                </v:shape>
                <v:rect id="Rectangle 24" o:spid="_x0000_s1042" style="position:absolute;left:53742;top:34074;width:12802;height:8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" fillcolor="white [3201]" strokecolor="#4472c4 [3204]" strokeweight="1pt">
                  <v:textbox>
                    <w:txbxContent>
                      <w:p w14:paraId="0C2F7921" w14:textId="77777777" w:rsidR="00AD2FFC" w:rsidRDefault="00AD2FFC" w:rsidP="00AD2FFC">
                        <w:pPr>
                          <w:jc w:val="center"/>
                          <w:rPr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الفأرة</w:t>
                        </w:r>
                      </w:p>
                      <w:p w14:paraId="144690E0" w14:textId="77777777" w:rsidR="00AD2FFC" w:rsidRDefault="00AD2FFC" w:rsidP="00AD2FFC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...............</w:t>
                        </w:r>
                      </w:p>
                    </w:txbxContent>
                  </v:textbox>
                </v:rect>
                <v:rect id="Rectangle 25" o:spid="_x0000_s1043" style="position:absolute;left:12163;top:38560;width:12801;height:6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" fillcolor="window" strokecolor="#4f81bd" strokeweight="2pt">
                  <v:textbox>
                    <w:txbxContent>
                      <w:p w14:paraId="4FE1BD4D" w14:textId="77777777" w:rsidR="00AD2FFC" w:rsidRDefault="00AD2FFC" w:rsidP="00AD2FFC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الوحدة المركزية</w:t>
                        </w:r>
                      </w:p>
                    </w:txbxContent>
                  </v:textbox>
                </v:rect>
                <v:rect id="Rectangle 26" o:spid="_x0000_s1044" style="position:absolute;left:26138;top:34074;width:12801;height:8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" fillcolor="window" strokecolor="#4f81bd" strokeweight="2pt">
                  <v:textbox>
                    <w:txbxContent>
                      <w:p w14:paraId="78157B7C" w14:textId="77777777" w:rsidR="00AD2FFC" w:rsidRDefault="00AD2FFC" w:rsidP="00AD2FFC">
                        <w:pPr>
                          <w:jc w:val="center"/>
                          <w:rPr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الذاكرة فلاش</w:t>
                        </w:r>
                      </w:p>
                      <w:p w14:paraId="6B2F4F09" w14:textId="77777777" w:rsidR="00AD2FFC" w:rsidRDefault="00AD2FFC" w:rsidP="00AD2FFC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.....................</w:t>
                        </w:r>
                      </w:p>
                    </w:txbxContent>
                  </v:textbox>
                </v:rect>
                <v:rect id="Rectangle 27" o:spid="_x0000_s1045" style="position:absolute;left:39940;top:34074;width:12801;height:8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" fillcolor="window" strokecolor="#4f81bd" strokeweight="2pt">
                  <v:textbox>
                    <w:txbxContent>
                      <w:p w14:paraId="16B2D354" w14:textId="77777777" w:rsidR="00AD2FFC" w:rsidRDefault="00AD2FFC" w:rsidP="00AD2FFC">
                        <w:pPr>
                          <w:jc w:val="center"/>
                          <w:rPr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.................</w:t>
                        </w:r>
                      </w:p>
                      <w:p w14:paraId="6561F7CF" w14:textId="77777777" w:rsidR="00AD2FFC" w:rsidRDefault="00AD2FFC" w:rsidP="00AD2FFC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الشاشة</w:t>
                        </w:r>
                      </w:p>
                    </w:txbxContent>
                  </v:textbox>
                </v:rect>
                <v:rect id="Rectangle 28" o:spid="_x0000_s1046" style="position:absolute;left:41751;top:55122;width:12802;height:6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" fillcolor="window" strokecolor="#4f81bd" strokeweight="2pt">
                  <v:textbox>
                    <w:txbxContent>
                      <w:p w14:paraId="352FEE5B" w14:textId="77777777" w:rsidR="00AD2FFC" w:rsidRDefault="00AD2FFC" w:rsidP="00AD2FFC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..................</w:t>
                        </w:r>
                      </w:p>
                    </w:txbxContent>
                  </v:textbox>
                </v:rect>
                <v:rect id="Rectangle 29" o:spid="_x0000_s1047" style="position:absolute;left:172;top:55122;width:12802;height:6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" fillcolor="window" strokecolor="#4f81bd" strokeweight="2pt">
                  <v:textbox>
                    <w:txbxContent>
                      <w:p w14:paraId="172CCEA5" w14:textId="77777777" w:rsidR="00AD2FFC" w:rsidRDefault="00AD2FFC" w:rsidP="00AD2FFC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......................</w:t>
                        </w:r>
                      </w:p>
                    </w:txbxContent>
                  </v:textbox>
                </v:rect>
                <v:rect id="Rectangle 30" o:spid="_x0000_s1048" style="position:absolute;left:14233;top:55122;width:12802;height:6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" fillcolor="window" strokecolor="#4f81bd" strokeweight="2pt">
                  <v:textbox>
                    <w:txbxContent>
                      <w:p w14:paraId="02883F1C" w14:textId="77777777" w:rsidR="00AD2FFC" w:rsidRDefault="00AD2FFC" w:rsidP="00AD2FFC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.................</w:t>
                        </w:r>
                      </w:p>
                    </w:txbxContent>
                  </v:textbox>
                </v:rect>
                <v:rect id="Rectangle 31" o:spid="_x0000_s1049" style="position:absolute;left:28035;top:55122;width:12802;height:6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" fillcolor="window" strokecolor="#4f81bd" strokeweight="2pt">
                  <v:textbox>
                    <w:txbxContent>
                      <w:p w14:paraId="074D53C6" w14:textId="77777777" w:rsidR="00AD2FFC" w:rsidRDefault="00AD2FFC" w:rsidP="00AD2FFC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...................</w:t>
                        </w:r>
                      </w:p>
                    </w:txbxContent>
                  </v:textbox>
                </v:rect>
                <v:shape id="Straight Arrow Connector 32" o:spid="_x0000_s1050" type="#_x0000_t32" style="position:absolute;left:6469;top:45461;width:12948;height:95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" strokecolor="#5b9bd5 [3208]" strokeweight="1pt">
                  <v:stroke endarrow="open" joinstyle="miter"/>
                </v:shape>
                <v:shape id="Straight Arrow Connector 33" o:spid="_x0000_s1051" type="#_x0000_t32" style="position:absolute;left:19409;top:45461;width:29108;height:95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" strokecolor="#4bacc6" strokeweight="2pt">
                  <v:stroke endarrow="open"/>
                  <v:shadow on="t" color="black" opacity="24903f" origin=",.5" offset="0,.55556mm"/>
                </v:shape>
                <v:shape id="Straight Arrow Connector 34" o:spid="_x0000_s1052" type="#_x0000_t32" style="position:absolute;left:19409;top:45461;width:13894;height:95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" strokecolor="#4bacc6" strokeweight="2pt">
                  <v:stroke endarrow="open"/>
                  <v:shadow on="t" color="black" opacity="24903f" origin=",.5" offset="0,.55556mm"/>
                </v:shape>
                <v:shape id="Straight Arrow Connector 35" o:spid="_x0000_s1053" type="#_x0000_t32" style="position:absolute;left:19409;top:45461;width:1016;height:95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" strokecolor="#4bacc6" strokeweight="2pt">
                  <v:stroke endarrow="open"/>
                  <v:shadow on="t" color="black" opacity="24903f" origin=",.5" offset="0,.55556mm"/>
                </v:shape>
                <v:shape id="Straight Arrow Connector 37" o:spid="_x0000_s1054" type="#_x0000_t32" style="position:absolute;left:26224;top:6814;width:8998;height:69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" strokecolor="#5b9bd5 [3208]" strokeweight="1pt">
                  <v:stroke endarrow="open" joinstyle="miter"/>
                </v:shape>
                <v:shape id="Straight Arrow Connector 38" o:spid="_x0000_s1055" type="#_x0000_t32" style="position:absolute;left:35282;top:6814;width:11258;height:64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" strokecolor="#4bacc6" strokeweight="2pt">
                  <v:stroke endarrow="open"/>
                  <v:shadow on="t" color="black" opacity="24903f" origin=",.5" offset="0,.55556mm"/>
                </v:shape>
                <v:oval id="Oval 43" o:spid="_x0000_s1056" style="position:absolute;left:2846;top:46151;width:11411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" fillcolor="white [3201]" strokecolor="#a5a5a5 [3206]" strokeweight="1pt">
                  <v:stroke joinstyle="miter"/>
                  <v:textbox>
                    <w:txbxContent>
                      <w:p w14:paraId="051358E0" w14:textId="77777777" w:rsidR="00AD2FFC" w:rsidRPr="00F723F2" w:rsidRDefault="00AD2FFC" w:rsidP="00AD2FFC">
                        <w:pPr>
                          <w:jc w:val="center"/>
                          <w:rPr>
                            <w:color w:val="5B9BD5" w:themeColor="accent5"/>
                            <w:sz w:val="24"/>
                            <w:szCs w:val="24"/>
                            <w:lang w:bidi="ar-DZ"/>
                          </w:rPr>
                        </w:pPr>
                        <w:r>
                          <w:rPr>
                            <w:rFonts w:hint="cs"/>
                            <w:color w:val="5B9BD5" w:themeColor="accent5"/>
                            <w:sz w:val="24"/>
                            <w:szCs w:val="24"/>
                            <w:rtl/>
                            <w:lang w:bidi="ar-DZ"/>
                          </w:rPr>
                          <w:t>من مكوناتها</w:t>
                        </w:r>
                      </w:p>
                    </w:txbxContent>
                  </v:textbox>
                </v:oval>
                <v:rect id="Rectangle 1" o:spid="_x0000_s1057" style="position:absolute;left:41493;top:62972;width:12801;height:6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" fillcolor="window" strokecolor="#4f81bd" strokeweight="2pt">
                  <v:textbox>
                    <w:txbxContent>
                      <w:p w14:paraId="46A95871" w14:textId="77777777" w:rsidR="00AD2FFC" w:rsidRDefault="00AD2FFC" w:rsidP="00AD2FFC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..................</w:t>
                        </w:r>
                      </w:p>
                    </w:txbxContent>
                  </v:textbox>
                </v:rect>
                <v:rect id="Rectangle 9" o:spid="_x0000_s1058" style="position:absolute;top:62972;width:12801;height:6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" fillcolor="window" strokecolor="#4f81bd" strokeweight="2pt">
                  <v:textbox>
                    <w:txbxContent>
                      <w:p w14:paraId="0B9B859D" w14:textId="77777777" w:rsidR="00AD2FFC" w:rsidRDefault="00AD2FFC" w:rsidP="00AD2FFC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......................</w:t>
                        </w:r>
                      </w:p>
                    </w:txbxContent>
                  </v:textbox>
                </v:rect>
                <v:rect id="Rectangle 10" o:spid="_x0000_s1059" style="position:absolute;left:13974;top:62972;width:12802;height:6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" fillcolor="window" strokecolor="#4f81bd" strokeweight="2pt">
                  <v:textbox>
                    <w:txbxContent>
                      <w:p w14:paraId="010C93F2" w14:textId="77777777" w:rsidR="00AD2FFC" w:rsidRDefault="00AD2FFC" w:rsidP="00AD2FFC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.................</w:t>
                        </w:r>
                      </w:p>
                    </w:txbxContent>
                  </v:textbox>
                </v:rect>
                <v:rect id="Rectangle 11" o:spid="_x0000_s1060" style="position:absolute;left:27777;top:62972;width:12801;height:6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" fillcolor="window" strokecolor="#4f81bd" strokeweight="2pt">
                  <v:textbox>
                    <w:txbxContent>
                      <w:p w14:paraId="0B2C3A87" w14:textId="77777777" w:rsidR="00AD2FFC" w:rsidRDefault="00AD2FFC" w:rsidP="00AD2FFC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..................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F723F2">
        <w:rPr>
          <w:rFonts w:ascii="Sakkal Majalla" w:hAnsi="Sakkal Majalla" w:cs="Sakkal Majalla" w:hint="cs"/>
          <w:sz w:val="28"/>
          <w:szCs w:val="28"/>
          <w:rtl/>
          <w:lang w:bidi="ar-DZ"/>
        </w:rPr>
        <w:t>(</w:t>
      </w:r>
      <w:r w:rsidRPr="0053339B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القرص الصلب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- </w:t>
      </w:r>
      <w:r w:rsidRPr="0053339B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لوحة المفاتيح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- </w:t>
      </w:r>
      <w:r w:rsidRPr="0053339B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الصندوق الرئيسي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- </w:t>
      </w:r>
      <w:proofErr w:type="spellStart"/>
      <w:proofErr w:type="gramStart"/>
      <w:r w:rsidRPr="0053339B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المغذية,</w:t>
      </w:r>
      <w:proofErr w:type="gramEnd"/>
      <w:r w:rsidRPr="0053339B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البطاقة</w:t>
      </w:r>
      <w:proofErr w:type="spellEnd"/>
      <w:r w:rsidRPr="0053339B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الأم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- </w:t>
      </w:r>
      <w:proofErr w:type="spellStart"/>
      <w:proofErr w:type="gramStart"/>
      <w:r w:rsidRPr="0053339B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المعالج,</w:t>
      </w:r>
      <w:proofErr w:type="gramEnd"/>
      <w:r w:rsidRPr="0053339B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الذاكرة</w:t>
      </w:r>
      <w:proofErr w:type="spellEnd"/>
      <w:r w:rsidRPr="0053339B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الحية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- </w:t>
      </w:r>
      <w:r w:rsidRPr="0053339B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القرص المضغوط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–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53339B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العتاد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- </w:t>
      </w:r>
      <w:r w:rsidRPr="0053339B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وحدات الإخراج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-</w:t>
      </w:r>
      <w:r w:rsidRPr="0053339B">
        <w:rPr>
          <w:rFonts w:ascii="Sakkal Majalla" w:hAnsi="Sakkal Majalla" w:cs="Sakkal Majalla"/>
          <w:noProof/>
          <w:color w:val="000000" w:themeColor="text1"/>
          <w:sz w:val="28"/>
          <w:szCs w:val="28"/>
          <w:rtl/>
        </w:rPr>
        <w:t xml:space="preserve"> </w:t>
      </w:r>
      <w:r w:rsidRPr="0053339B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وحدات التخزين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- </w:t>
      </w:r>
      <w:r w:rsidRPr="0053339B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قارئ الأقراص المضغوطة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–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53339B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الطابعة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- </w:t>
      </w:r>
      <w:r w:rsidRPr="0053339B"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بطاقة الشاشة</w:t>
      </w:r>
      <w:r w:rsidRPr="00F723F2">
        <w:rPr>
          <w:rFonts w:ascii="Sakkal Majalla" w:hAnsi="Sakkal Majalla" w:cs="Sakkal Majalla" w:hint="cs"/>
          <w:sz w:val="28"/>
          <w:szCs w:val="28"/>
          <w:rtl/>
          <w:lang w:bidi="ar-DZ"/>
        </w:rPr>
        <w:t>)</w:t>
      </w:r>
      <w:r w:rsidRPr="00F723F2">
        <w:rPr>
          <w:rFonts w:ascii="Sakkal Majalla" w:hAnsi="Sakkal Majalla" w:cs="Sakkal Majalla"/>
          <w:noProof/>
          <w:sz w:val="28"/>
          <w:szCs w:val="28"/>
          <w:rtl/>
        </w:rPr>
        <w:t xml:space="preserve"> </w:t>
      </w:r>
    </w:p>
    <w:p w14:paraId="700D2B72" w14:textId="77777777" w:rsidR="00AD2FFC" w:rsidRPr="0053339B" w:rsidRDefault="00AD2FFC" w:rsidP="00AD2FFC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4448A8ED" w14:textId="77777777" w:rsidR="00AD2FFC" w:rsidRPr="0053339B" w:rsidRDefault="00AD2FFC" w:rsidP="00AD2FFC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32857752" w14:textId="77777777" w:rsidR="00AD2FFC" w:rsidRPr="0053339B" w:rsidRDefault="00AD2FFC" w:rsidP="00AD2FFC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453F5BDB" w14:textId="77777777" w:rsidR="00AD2FFC" w:rsidRPr="0053339B" w:rsidRDefault="00AD2FFC" w:rsidP="00AD2FFC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2AB3BCF2" w14:textId="77777777" w:rsidR="00AD2FFC" w:rsidRPr="0053339B" w:rsidRDefault="00AD2FFC" w:rsidP="00AD2FFC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4C646854" w14:textId="77777777" w:rsidR="00AD2FFC" w:rsidRPr="0053339B" w:rsidRDefault="00AD2FFC" w:rsidP="00AD2FFC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4303453E" w14:textId="77777777" w:rsidR="00AD2FFC" w:rsidRPr="0053339B" w:rsidRDefault="00AD2FFC" w:rsidP="00AD2FFC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6F84367C" w14:textId="77777777" w:rsidR="00AD2FFC" w:rsidRPr="0053339B" w:rsidRDefault="00AD2FFC" w:rsidP="00AD2FFC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3E2B2084" w14:textId="77777777" w:rsidR="00AD2FFC" w:rsidRPr="0053339B" w:rsidRDefault="00AD2FFC" w:rsidP="00AD2FFC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178B5055" w14:textId="77777777" w:rsidR="00AD2FFC" w:rsidRPr="0053339B" w:rsidRDefault="00AD2FFC" w:rsidP="00AD2FFC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56958154" w14:textId="77777777" w:rsidR="00AD2FFC" w:rsidRPr="0053339B" w:rsidRDefault="00AD2FFC" w:rsidP="00AD2FFC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408F530D" w14:textId="77777777" w:rsidR="00AD2FFC" w:rsidRPr="0053339B" w:rsidRDefault="00AD2FFC" w:rsidP="00AD2FFC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5571E3E7" w14:textId="77777777" w:rsidR="00AD2FFC" w:rsidRPr="0053339B" w:rsidRDefault="00AD2FFC" w:rsidP="00AD2FFC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0D40E804" w14:textId="77777777" w:rsidR="00AD2FFC" w:rsidRPr="0053339B" w:rsidRDefault="00AD2FFC" w:rsidP="00AD2FFC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0E11A5CB" w14:textId="77777777" w:rsidR="00AD2FFC" w:rsidRPr="0053339B" w:rsidRDefault="00AD2FFC" w:rsidP="00AD2FFC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56120309" w14:textId="77777777" w:rsidR="00AD2FFC" w:rsidRPr="0053339B" w:rsidRDefault="00AD2FFC" w:rsidP="00AD2FFC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0C0B4325" w14:textId="77777777" w:rsidR="00AD2FFC" w:rsidRPr="0053339B" w:rsidRDefault="00AD2FFC" w:rsidP="00AD2FFC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271B91DF" w14:textId="77777777" w:rsidR="00AD2FFC" w:rsidRPr="0053339B" w:rsidRDefault="00AD2FFC" w:rsidP="00AD2FFC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67B7F106" w14:textId="77777777" w:rsidR="00AD2FFC" w:rsidRPr="0053339B" w:rsidRDefault="00AD2FFC" w:rsidP="00AD2FFC">
      <w:pPr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54AE22C5" w14:textId="77777777" w:rsidR="00AD2FFC" w:rsidRDefault="00AD2FFC" w:rsidP="00133C30">
      <w:pPr>
        <w:rPr>
          <w:lang w:bidi="ar-DZ"/>
        </w:rPr>
      </w:pPr>
    </w:p>
    <w:sectPr w:rsidR="00AD2FFC" w:rsidSect="005A1F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4D536" w14:textId="77777777" w:rsidR="008E7419" w:rsidRDefault="008E7419" w:rsidP="00CA1BBC">
      <w:pPr>
        <w:spacing w:after="0" w:line="240" w:lineRule="auto"/>
      </w:pPr>
      <w:r>
        <w:separator/>
      </w:r>
    </w:p>
  </w:endnote>
  <w:endnote w:type="continuationSeparator" w:id="0">
    <w:p w14:paraId="042CA08F" w14:textId="77777777" w:rsidR="008E7419" w:rsidRDefault="008E7419" w:rsidP="00CA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altName w:val="Arial"/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E135A" w14:textId="77777777" w:rsidR="008E7419" w:rsidRDefault="008E7419" w:rsidP="00CA1BBC">
      <w:pPr>
        <w:spacing w:after="0" w:line="240" w:lineRule="auto"/>
      </w:pPr>
      <w:r>
        <w:separator/>
      </w:r>
    </w:p>
  </w:footnote>
  <w:footnote w:type="continuationSeparator" w:id="0">
    <w:p w14:paraId="0AB7982C" w14:textId="77777777" w:rsidR="008E7419" w:rsidRDefault="008E7419" w:rsidP="00CA1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25910"/>
    <w:multiLevelType w:val="hybridMultilevel"/>
    <w:tmpl w:val="A2368982"/>
    <w:lvl w:ilvl="0" w:tplc="2B90BFA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C58EB"/>
    <w:multiLevelType w:val="hybridMultilevel"/>
    <w:tmpl w:val="A13C24BC"/>
    <w:lvl w:ilvl="0" w:tplc="B9E283A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17B8A"/>
    <w:multiLevelType w:val="hybridMultilevel"/>
    <w:tmpl w:val="FF42348C"/>
    <w:lvl w:ilvl="0" w:tplc="0ED6701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8B39F0"/>
    <w:multiLevelType w:val="hybridMultilevel"/>
    <w:tmpl w:val="55421808"/>
    <w:lvl w:ilvl="0" w:tplc="50C864A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462952">
    <w:abstractNumId w:val="1"/>
  </w:num>
  <w:num w:numId="2" w16cid:durableId="311637098">
    <w:abstractNumId w:val="3"/>
  </w:num>
  <w:num w:numId="3" w16cid:durableId="1606496209">
    <w:abstractNumId w:val="2"/>
  </w:num>
  <w:num w:numId="4" w16cid:durableId="21635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287"/>
    <w:rsid w:val="00065B75"/>
    <w:rsid w:val="000E21B5"/>
    <w:rsid w:val="000E5A4F"/>
    <w:rsid w:val="00133C30"/>
    <w:rsid w:val="00265969"/>
    <w:rsid w:val="00282EE5"/>
    <w:rsid w:val="00311215"/>
    <w:rsid w:val="00377FB3"/>
    <w:rsid w:val="003F534F"/>
    <w:rsid w:val="004F730E"/>
    <w:rsid w:val="00502A61"/>
    <w:rsid w:val="005A1F9D"/>
    <w:rsid w:val="007509D0"/>
    <w:rsid w:val="007C1BC5"/>
    <w:rsid w:val="00803482"/>
    <w:rsid w:val="008E7419"/>
    <w:rsid w:val="009B10E3"/>
    <w:rsid w:val="00A43D8E"/>
    <w:rsid w:val="00AD2FFC"/>
    <w:rsid w:val="00B16FA5"/>
    <w:rsid w:val="00C52287"/>
    <w:rsid w:val="00CA1BBC"/>
    <w:rsid w:val="00D46736"/>
    <w:rsid w:val="00DE031B"/>
    <w:rsid w:val="00E678D3"/>
    <w:rsid w:val="00ED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11A4"/>
  <w15:chartTrackingRefBased/>
  <w15:docId w15:val="{8ABBFD77-993A-4D3D-B06B-44B8F27C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D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5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5A4F"/>
    <w:pPr>
      <w:spacing w:after="200" w:line="276" w:lineRule="auto"/>
      <w:ind w:left="720"/>
      <w:contextualSpacing/>
    </w:pPr>
    <w:rPr>
      <w:lang w:val="en-US"/>
    </w:rPr>
  </w:style>
  <w:style w:type="table" w:styleId="TableauListe4-Accentuation5">
    <w:name w:val="List Table 4 Accent 5"/>
    <w:basedOn w:val="TableauNormal"/>
    <w:uiPriority w:val="49"/>
    <w:rsid w:val="00065B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CA1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1BBC"/>
  </w:style>
  <w:style w:type="paragraph" w:styleId="Pieddepage">
    <w:name w:val="footer"/>
    <w:basedOn w:val="Normal"/>
    <w:link w:val="PieddepageCar"/>
    <w:uiPriority w:val="99"/>
    <w:unhideWhenUsed/>
    <w:rsid w:val="00CA1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1BBC"/>
  </w:style>
  <w:style w:type="table" w:styleId="TableauListe3">
    <w:name w:val="List Table 3"/>
    <w:basedOn w:val="TableauNormal"/>
    <w:uiPriority w:val="48"/>
    <w:rsid w:val="00CA1BB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Grille6Couleur">
    <w:name w:val="Grid Table 6 Colorful"/>
    <w:basedOn w:val="TableauNormal"/>
    <w:uiPriority w:val="51"/>
    <w:rsid w:val="00CA1B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-Accentuation5">
    <w:name w:val="List Table 3 Accent 5"/>
    <w:basedOn w:val="TableauNormal"/>
    <w:uiPriority w:val="48"/>
    <w:rsid w:val="00DE031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claire-Accent1">
    <w:name w:val="Light List Accent 1"/>
    <w:basedOn w:val="TableauNormal"/>
    <w:uiPriority w:val="61"/>
    <w:rsid w:val="00AD2FF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Grilleclaire-Accent5">
    <w:name w:val="Light Grid Accent 5"/>
    <w:basedOn w:val="TableauNormal"/>
    <w:uiPriority w:val="62"/>
    <w:rsid w:val="00AD2FF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7A68B-A262-4947-BBA5-968626BF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</dc:creator>
  <cp:keywords/>
  <dc:description/>
  <cp:lastModifiedBy>Farid</cp:lastModifiedBy>
  <cp:revision>3</cp:revision>
  <cp:lastPrinted>2022-10-20T12:22:00Z</cp:lastPrinted>
  <dcterms:created xsi:type="dcterms:W3CDTF">2025-08-11T19:47:00Z</dcterms:created>
  <dcterms:modified xsi:type="dcterms:W3CDTF">2025-08-11T21:04:00Z</dcterms:modified>
</cp:coreProperties>
</file>